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9D" w:rsidRDefault="007C119D" w:rsidP="007C119D">
      <w:pPr>
        <w:rPr>
          <w:sz w:val="28"/>
        </w:rPr>
      </w:pPr>
    </w:p>
    <w:tbl>
      <w:tblPr>
        <w:tblpPr w:leftFromText="180" w:rightFromText="180" w:horzAnchor="margin" w:tblpY="534"/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1"/>
        <w:gridCol w:w="1441"/>
        <w:gridCol w:w="4488"/>
      </w:tblGrid>
      <w:tr w:rsidR="000774AA" w:rsidRPr="000774AA" w:rsidTr="000774AA">
        <w:trPr>
          <w:trHeight w:val="1976"/>
        </w:trPr>
        <w:tc>
          <w:tcPr>
            <w:tcW w:w="3998" w:type="dxa"/>
          </w:tcPr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</w:rPr>
              <w:sym w:font="Arial New Bash" w:char="0411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0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8"/>
            </w:r>
            <w:r w:rsidRPr="000774AA">
              <w:rPr>
                <w:b/>
                <w:bCs/>
                <w:sz w:val="16"/>
                <w:szCs w:val="16"/>
              </w:rPr>
              <w:t>К</w:t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E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0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2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E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1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2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0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D"/>
            </w:r>
            <w:r w:rsidRPr="000774AA">
              <w:rPr>
                <w:b/>
                <w:bCs/>
                <w:sz w:val="16"/>
                <w:szCs w:val="16"/>
              </w:rPr>
              <w:t xml:space="preserve"> </w:t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0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5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1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F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3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1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B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8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A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0"/>
            </w:r>
            <w:r w:rsidRPr="000774AA">
              <w:rPr>
                <w:b/>
                <w:sz w:val="16"/>
                <w:szCs w:val="16"/>
                <w:lang w:val="en-US"/>
              </w:rPr>
              <w:t>h</w:t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B"/>
            </w: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  <w:lang w:val="be-BY"/>
              </w:rPr>
              <w:t>Ә</w:t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1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9"/>
            </w:r>
            <w:r w:rsidRPr="000774AA">
              <w:rPr>
                <w:b/>
                <w:bCs/>
                <w:sz w:val="16"/>
                <w:szCs w:val="16"/>
                <w:lang w:val="be-BY"/>
              </w:rPr>
              <w:t>Ә</w:t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B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8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B"/>
            </w:r>
            <w:r w:rsidRPr="000774AA">
              <w:rPr>
                <w:b/>
                <w:bCs/>
                <w:sz w:val="16"/>
                <w:szCs w:val="16"/>
              </w:rPr>
              <w:t xml:space="preserve">   </w:t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0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0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9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E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D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B"/>
            </w: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 w:rsidRPr="000774AA">
              <w:rPr>
                <w:b/>
                <w:bCs/>
                <w:sz w:val="16"/>
                <w:szCs w:val="16"/>
              </w:rPr>
              <w:t>МУНИЦИПАЛЬ РАЙОНЫНЫ</w:t>
            </w: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</w:rPr>
              <w:t>АМАНГИЛДЕ АУЫЛ СОВЕТЫ</w:t>
            </w: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  <w:r w:rsidRPr="000774AA">
              <w:rPr>
                <w:b/>
                <w:bCs/>
                <w:sz w:val="16"/>
                <w:szCs w:val="16"/>
              </w:rPr>
              <w:t>АУЫЛ БИЛ</w:t>
            </w:r>
            <w:r w:rsidRPr="000774AA">
              <w:rPr>
                <w:b/>
                <w:sz w:val="16"/>
                <w:szCs w:val="16"/>
                <w:lang w:val="be-BY"/>
              </w:rPr>
              <w:t>ӘМӘҺЕ</w:t>
            </w:r>
          </w:p>
          <w:p w:rsidR="000774AA" w:rsidRPr="000774AA" w:rsidRDefault="000774AA" w:rsidP="000774AA">
            <w:pPr>
              <w:keepNext/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</w:rPr>
              <w:t>СОВЕТЫ</w:t>
            </w:r>
          </w:p>
          <w:p w:rsidR="000774AA" w:rsidRPr="000774AA" w:rsidRDefault="000774AA" w:rsidP="000774AA">
            <w:pPr>
              <w:rPr>
                <w:b/>
                <w:sz w:val="16"/>
                <w:szCs w:val="16"/>
              </w:rPr>
            </w:pPr>
          </w:p>
          <w:p w:rsidR="000774AA" w:rsidRPr="000774AA" w:rsidRDefault="000774AA" w:rsidP="000774AA">
            <w:pPr>
              <w:jc w:val="center"/>
              <w:rPr>
                <w:b/>
                <w:sz w:val="16"/>
                <w:szCs w:val="16"/>
              </w:rPr>
            </w:pPr>
            <w:r w:rsidRPr="000774AA">
              <w:rPr>
                <w:b/>
                <w:sz w:val="16"/>
                <w:szCs w:val="16"/>
              </w:rPr>
              <w:sym w:font="Arial New Bash" w:char="0034"/>
            </w:r>
            <w:r w:rsidRPr="000774AA">
              <w:rPr>
                <w:b/>
                <w:sz w:val="16"/>
                <w:szCs w:val="16"/>
              </w:rPr>
              <w:sym w:font="Arial New Bash" w:char="0035"/>
            </w:r>
            <w:r w:rsidRPr="000774AA">
              <w:rPr>
                <w:b/>
                <w:sz w:val="16"/>
                <w:szCs w:val="16"/>
              </w:rPr>
              <w:sym w:font="Arial New Bash" w:char="0033"/>
            </w:r>
            <w:r w:rsidRPr="000774AA">
              <w:rPr>
                <w:b/>
                <w:sz w:val="16"/>
                <w:szCs w:val="16"/>
              </w:rPr>
              <w:sym w:font="Arial New Bash" w:char="0036"/>
            </w:r>
            <w:r w:rsidRPr="000774AA">
              <w:rPr>
                <w:b/>
                <w:sz w:val="16"/>
                <w:szCs w:val="16"/>
              </w:rPr>
              <w:sym w:font="Arial New Bash" w:char="0032"/>
            </w:r>
            <w:r w:rsidRPr="000774AA">
              <w:rPr>
                <w:b/>
                <w:sz w:val="16"/>
                <w:szCs w:val="16"/>
              </w:rPr>
              <w:t>5</w:t>
            </w:r>
            <w:r w:rsidRPr="000774AA">
              <w:rPr>
                <w:b/>
                <w:sz w:val="16"/>
                <w:szCs w:val="16"/>
              </w:rPr>
              <w:sym w:font="Arial New Bash" w:char="002C"/>
            </w:r>
            <w:r w:rsidRPr="000774A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774AA">
              <w:rPr>
                <w:b/>
                <w:sz w:val="16"/>
                <w:szCs w:val="16"/>
              </w:rPr>
              <w:t>Амангилде</w:t>
            </w:r>
            <w:proofErr w:type="spellEnd"/>
            <w:r w:rsidRPr="000774AA">
              <w:rPr>
                <w:b/>
                <w:sz w:val="16"/>
                <w:szCs w:val="16"/>
              </w:rPr>
              <w:t xml:space="preserve"> </w:t>
            </w:r>
            <w:r w:rsidRPr="000774AA">
              <w:rPr>
                <w:b/>
                <w:sz w:val="16"/>
                <w:szCs w:val="16"/>
              </w:rPr>
              <w:sym w:font="Arial New Bash" w:char="0430"/>
            </w:r>
            <w:r w:rsidRPr="000774AA">
              <w:rPr>
                <w:b/>
                <w:sz w:val="16"/>
                <w:szCs w:val="16"/>
              </w:rPr>
              <w:sym w:font="Arial New Bash" w:char="0443"/>
            </w:r>
            <w:r w:rsidRPr="000774AA">
              <w:rPr>
                <w:b/>
                <w:sz w:val="16"/>
                <w:szCs w:val="16"/>
              </w:rPr>
              <w:sym w:font="Arial New Bash" w:char="044B"/>
            </w:r>
            <w:r w:rsidRPr="000774AA">
              <w:rPr>
                <w:b/>
                <w:sz w:val="16"/>
                <w:szCs w:val="16"/>
              </w:rPr>
              <w:sym w:font="Arial New Bash" w:char="043B"/>
            </w:r>
            <w:r w:rsidRPr="000774AA">
              <w:rPr>
                <w:b/>
                <w:sz w:val="16"/>
                <w:szCs w:val="16"/>
              </w:rPr>
              <w:sym w:font="Arial New Bash" w:char="044B"/>
            </w:r>
            <w:r w:rsidRPr="000774AA">
              <w:rPr>
                <w:b/>
                <w:sz w:val="16"/>
                <w:szCs w:val="16"/>
              </w:rPr>
              <w:sym w:font="Arial New Bash" w:char="002C"/>
            </w:r>
            <w:r w:rsidRPr="000774AA">
              <w:rPr>
                <w:b/>
                <w:sz w:val="16"/>
                <w:szCs w:val="16"/>
              </w:rPr>
              <w:t xml:space="preserve"> </w:t>
            </w:r>
          </w:p>
          <w:p w:rsidR="000774AA" w:rsidRPr="000774AA" w:rsidRDefault="000774AA" w:rsidP="000774AA">
            <w:pPr>
              <w:jc w:val="center"/>
              <w:rPr>
                <w:b/>
                <w:sz w:val="16"/>
                <w:szCs w:val="16"/>
              </w:rPr>
            </w:pPr>
            <w:r w:rsidRPr="000774AA">
              <w:rPr>
                <w:b/>
                <w:sz w:val="16"/>
                <w:szCs w:val="16"/>
              </w:rPr>
              <w:t xml:space="preserve">Комсомол </w:t>
            </w:r>
            <w:r w:rsidRPr="000774AA">
              <w:rPr>
                <w:b/>
                <w:sz w:val="16"/>
                <w:szCs w:val="16"/>
                <w:lang w:val="be-BY"/>
              </w:rPr>
              <w:t xml:space="preserve">  </w:t>
            </w:r>
            <w:r w:rsidRPr="000774AA">
              <w:rPr>
                <w:b/>
                <w:sz w:val="16"/>
                <w:szCs w:val="16"/>
              </w:rPr>
              <w:sym w:font="Arial New Bash" w:char="0443"/>
            </w:r>
            <w:r w:rsidRPr="000774AA">
              <w:rPr>
                <w:b/>
                <w:sz w:val="16"/>
                <w:szCs w:val="16"/>
              </w:rPr>
              <w:t>рамы</w:t>
            </w:r>
            <w:r w:rsidRPr="000774AA">
              <w:rPr>
                <w:b/>
                <w:sz w:val="16"/>
                <w:szCs w:val="16"/>
              </w:rPr>
              <w:sym w:font="Arial New Bash" w:char="002C"/>
            </w:r>
            <w:r w:rsidRPr="000774AA">
              <w:rPr>
                <w:b/>
                <w:sz w:val="16"/>
                <w:szCs w:val="16"/>
              </w:rPr>
              <w:t>13</w:t>
            </w:r>
          </w:p>
          <w:p w:rsidR="000774AA" w:rsidRPr="000774AA" w:rsidRDefault="000774AA" w:rsidP="000774AA">
            <w:pPr>
              <w:ind w:left="-392"/>
              <w:jc w:val="center"/>
              <w:rPr>
                <w:b/>
                <w:sz w:val="16"/>
                <w:szCs w:val="16"/>
              </w:rPr>
            </w:pPr>
            <w:r w:rsidRPr="000774AA">
              <w:rPr>
                <w:b/>
                <w:sz w:val="16"/>
                <w:szCs w:val="16"/>
              </w:rPr>
              <w:t>тел. 2-51-30</w:t>
            </w: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</w:rPr>
              <w:t>ИНН 0201002174</w:t>
            </w:r>
          </w:p>
          <w:p w:rsidR="000774AA" w:rsidRPr="000774AA" w:rsidRDefault="000774AA" w:rsidP="000774AA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hideMark/>
          </w:tcPr>
          <w:p w:rsidR="000774AA" w:rsidRPr="000774AA" w:rsidRDefault="000774AA" w:rsidP="000774AA">
            <w:pPr>
              <w:jc w:val="center"/>
              <w:rPr>
                <w:b/>
                <w:sz w:val="16"/>
                <w:szCs w:val="16"/>
              </w:rPr>
            </w:pPr>
            <w:r w:rsidRPr="000774AA">
              <w:rPr>
                <w:b/>
                <w:sz w:val="16"/>
                <w:szCs w:val="16"/>
              </w:rPr>
              <w:object w:dxaOrig="1546" w:dyaOrig="1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3pt" o:ole="" fillcolor="window">
                  <v:imagedata r:id="rId7" o:title=""/>
                </v:shape>
                <o:OLEObject Type="Embed" ProgID="Word.Picture.8" ShapeID="_x0000_i1025" DrawAspect="Content" ObjectID="_1642514357" r:id="rId8"/>
              </w:object>
            </w:r>
          </w:p>
        </w:tc>
        <w:tc>
          <w:tcPr>
            <w:tcW w:w="4485" w:type="dxa"/>
          </w:tcPr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</w:rPr>
              <w:sym w:font="Arial New Bash" w:char="0420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5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1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F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3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1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B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8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A"/>
            </w:r>
            <w:r w:rsidRPr="000774AA">
              <w:rPr>
                <w:b/>
                <w:bCs/>
                <w:sz w:val="16"/>
                <w:szCs w:val="16"/>
              </w:rPr>
              <w:t>А Б</w:t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0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8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A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E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0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2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E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1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22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0"/>
            </w:r>
            <w:r w:rsidRPr="000774AA">
              <w:rPr>
                <w:b/>
                <w:bCs/>
                <w:sz w:val="16"/>
                <w:szCs w:val="16"/>
              </w:rPr>
              <w:sym w:font="Arial New Bash" w:char="041D"/>
            </w: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  <w:lang w:val="be-BY"/>
              </w:rPr>
            </w:pP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</w:rPr>
              <w:t>СОВЕТ</w:t>
            </w: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0774AA" w:rsidRPr="000774AA" w:rsidRDefault="000774AA" w:rsidP="000774AA">
            <w:pPr>
              <w:keepNext/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</w:rPr>
              <w:t>АМАНГИЛЬДИНСКИЙ СЕЛЬСОВЕТ</w:t>
            </w:r>
          </w:p>
          <w:p w:rsidR="000774AA" w:rsidRPr="000774AA" w:rsidRDefault="000774AA" w:rsidP="000774AA">
            <w:pPr>
              <w:jc w:val="center"/>
              <w:rPr>
                <w:b/>
                <w:bCs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</w:rPr>
              <w:t>МУНИЦИПАЛЬНОГО РАЙОНА</w:t>
            </w:r>
          </w:p>
          <w:p w:rsidR="000774AA" w:rsidRPr="000774AA" w:rsidRDefault="000774AA" w:rsidP="000774AA">
            <w:pPr>
              <w:jc w:val="center"/>
              <w:rPr>
                <w:b/>
                <w:sz w:val="16"/>
                <w:szCs w:val="16"/>
              </w:rPr>
            </w:pPr>
            <w:r w:rsidRPr="000774AA">
              <w:rPr>
                <w:b/>
                <w:bCs/>
                <w:sz w:val="16"/>
                <w:szCs w:val="16"/>
              </w:rPr>
              <w:t>АБЗЕЛИЛОВСКИЙ РАЙОН</w:t>
            </w:r>
          </w:p>
          <w:p w:rsidR="000774AA" w:rsidRPr="000774AA" w:rsidRDefault="000774AA" w:rsidP="000774AA">
            <w:pPr>
              <w:rPr>
                <w:b/>
                <w:sz w:val="16"/>
                <w:szCs w:val="16"/>
                <w:lang w:val="be-BY"/>
              </w:rPr>
            </w:pPr>
          </w:p>
          <w:p w:rsidR="000774AA" w:rsidRPr="000774AA" w:rsidRDefault="000774AA" w:rsidP="000774AA">
            <w:pPr>
              <w:rPr>
                <w:b/>
                <w:sz w:val="16"/>
                <w:szCs w:val="16"/>
              </w:rPr>
            </w:pPr>
          </w:p>
          <w:p w:rsidR="000774AA" w:rsidRPr="000774AA" w:rsidRDefault="000774AA" w:rsidP="000774AA">
            <w:pPr>
              <w:jc w:val="center"/>
              <w:rPr>
                <w:b/>
                <w:sz w:val="16"/>
                <w:szCs w:val="16"/>
              </w:rPr>
            </w:pPr>
            <w:r w:rsidRPr="000774AA">
              <w:rPr>
                <w:b/>
                <w:sz w:val="16"/>
                <w:szCs w:val="16"/>
              </w:rPr>
              <w:sym w:font="Arial New Bash" w:char="0034"/>
            </w:r>
            <w:r w:rsidRPr="000774AA">
              <w:rPr>
                <w:b/>
                <w:sz w:val="16"/>
                <w:szCs w:val="16"/>
              </w:rPr>
              <w:sym w:font="Arial New Bash" w:char="0035"/>
            </w:r>
            <w:r w:rsidRPr="000774AA">
              <w:rPr>
                <w:b/>
                <w:sz w:val="16"/>
                <w:szCs w:val="16"/>
              </w:rPr>
              <w:sym w:font="Arial New Bash" w:char="0033"/>
            </w:r>
            <w:r w:rsidRPr="000774AA">
              <w:rPr>
                <w:b/>
                <w:sz w:val="16"/>
                <w:szCs w:val="16"/>
              </w:rPr>
              <w:sym w:font="Arial New Bash" w:char="0036"/>
            </w:r>
            <w:r w:rsidRPr="000774AA">
              <w:rPr>
                <w:b/>
                <w:sz w:val="16"/>
                <w:szCs w:val="16"/>
              </w:rPr>
              <w:sym w:font="Arial New Bash" w:char="0032"/>
            </w:r>
            <w:r w:rsidRPr="000774AA">
              <w:rPr>
                <w:b/>
                <w:sz w:val="16"/>
                <w:szCs w:val="16"/>
              </w:rPr>
              <w:t>5</w:t>
            </w:r>
            <w:r w:rsidRPr="000774AA">
              <w:rPr>
                <w:b/>
                <w:sz w:val="16"/>
                <w:szCs w:val="16"/>
              </w:rPr>
              <w:sym w:font="Arial New Bash" w:char="002C"/>
            </w:r>
            <w:r w:rsidRPr="000774AA">
              <w:rPr>
                <w:b/>
                <w:sz w:val="16"/>
                <w:szCs w:val="16"/>
              </w:rPr>
              <w:t xml:space="preserve"> </w:t>
            </w:r>
            <w:r w:rsidRPr="000774AA">
              <w:rPr>
                <w:b/>
                <w:sz w:val="16"/>
                <w:szCs w:val="16"/>
              </w:rPr>
              <w:sym w:font="Arial New Bash" w:char="0441"/>
            </w:r>
            <w:r w:rsidRPr="000774AA">
              <w:rPr>
                <w:b/>
                <w:sz w:val="16"/>
                <w:szCs w:val="16"/>
              </w:rPr>
              <w:sym w:font="Arial New Bash" w:char="002E"/>
            </w:r>
            <w:r w:rsidRPr="000774A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774AA">
              <w:rPr>
                <w:b/>
                <w:sz w:val="16"/>
                <w:szCs w:val="16"/>
              </w:rPr>
              <w:t>Амангильдино</w:t>
            </w:r>
            <w:proofErr w:type="spellEnd"/>
            <w:r w:rsidRPr="000774AA">
              <w:rPr>
                <w:b/>
                <w:sz w:val="16"/>
                <w:szCs w:val="16"/>
              </w:rPr>
              <w:t xml:space="preserve">, </w:t>
            </w:r>
          </w:p>
          <w:p w:rsidR="000774AA" w:rsidRPr="000774AA" w:rsidRDefault="000774AA" w:rsidP="000774AA">
            <w:pPr>
              <w:jc w:val="center"/>
              <w:rPr>
                <w:b/>
                <w:sz w:val="16"/>
                <w:szCs w:val="16"/>
              </w:rPr>
            </w:pPr>
            <w:r w:rsidRPr="000774AA">
              <w:rPr>
                <w:b/>
                <w:sz w:val="16"/>
                <w:szCs w:val="16"/>
              </w:rPr>
              <w:sym w:font="Arial New Bash" w:char="0443"/>
            </w:r>
            <w:r w:rsidRPr="000774AA">
              <w:rPr>
                <w:b/>
                <w:sz w:val="16"/>
                <w:szCs w:val="16"/>
              </w:rPr>
              <w:sym w:font="Arial New Bash" w:char="043B"/>
            </w:r>
            <w:r w:rsidRPr="000774AA">
              <w:rPr>
                <w:b/>
                <w:sz w:val="16"/>
                <w:szCs w:val="16"/>
              </w:rPr>
              <w:sym w:font="Arial New Bash" w:char="002E"/>
            </w:r>
            <w:r w:rsidRPr="000774AA">
              <w:rPr>
                <w:b/>
                <w:sz w:val="16"/>
                <w:szCs w:val="16"/>
              </w:rPr>
              <w:t xml:space="preserve"> Комсомольская,13</w:t>
            </w:r>
          </w:p>
          <w:p w:rsidR="000774AA" w:rsidRPr="000774AA" w:rsidRDefault="000774AA" w:rsidP="000774AA">
            <w:pPr>
              <w:jc w:val="center"/>
              <w:rPr>
                <w:b/>
                <w:sz w:val="16"/>
                <w:szCs w:val="16"/>
              </w:rPr>
            </w:pPr>
            <w:r w:rsidRPr="000774AA">
              <w:rPr>
                <w:b/>
                <w:sz w:val="16"/>
                <w:szCs w:val="16"/>
              </w:rPr>
              <w:t>тел. 2-51-30</w:t>
            </w:r>
          </w:p>
          <w:p w:rsidR="000774AA" w:rsidRPr="000774AA" w:rsidRDefault="000774AA" w:rsidP="000774AA">
            <w:pPr>
              <w:keepNext/>
              <w:jc w:val="center"/>
              <w:outlineLvl w:val="4"/>
              <w:rPr>
                <w:b/>
                <w:sz w:val="16"/>
                <w:szCs w:val="16"/>
              </w:rPr>
            </w:pPr>
            <w:r w:rsidRPr="000774AA">
              <w:rPr>
                <w:b/>
                <w:sz w:val="16"/>
                <w:szCs w:val="16"/>
              </w:rPr>
              <w:t>ИНН 0201002174</w:t>
            </w:r>
          </w:p>
          <w:p w:rsidR="000774AA" w:rsidRPr="000774AA" w:rsidRDefault="000774AA" w:rsidP="000774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774AA" w:rsidRDefault="000774AA" w:rsidP="007C119D">
      <w:pPr>
        <w:rPr>
          <w:sz w:val="28"/>
        </w:rPr>
      </w:pPr>
    </w:p>
    <w:p w:rsidR="000774AA" w:rsidRPr="000774AA" w:rsidRDefault="000774AA" w:rsidP="007C119D">
      <w:pPr>
        <w:rPr>
          <w:sz w:val="32"/>
          <w:szCs w:val="32"/>
        </w:rPr>
      </w:pPr>
      <w:r w:rsidRPr="000774AA">
        <w:rPr>
          <w:sz w:val="32"/>
          <w:szCs w:val="32"/>
        </w:rPr>
        <w:t xml:space="preserve">        </w:t>
      </w:r>
      <w:r>
        <w:rPr>
          <w:sz w:val="32"/>
          <w:szCs w:val="32"/>
        </w:rPr>
        <w:t xml:space="preserve">  </w:t>
      </w:r>
      <w:r w:rsidRPr="000774AA">
        <w:rPr>
          <w:sz w:val="32"/>
          <w:szCs w:val="32"/>
        </w:rPr>
        <w:t xml:space="preserve">БОЙОРОҠ                             </w:t>
      </w:r>
      <w:r>
        <w:rPr>
          <w:sz w:val="32"/>
          <w:szCs w:val="32"/>
        </w:rPr>
        <w:t xml:space="preserve">             </w:t>
      </w:r>
      <w:r w:rsidRPr="000774AA">
        <w:rPr>
          <w:sz w:val="32"/>
          <w:szCs w:val="32"/>
        </w:rPr>
        <w:t xml:space="preserve">              РАСПОРЯЖЕНИЕ</w:t>
      </w:r>
    </w:p>
    <w:p w:rsidR="000774AA" w:rsidRDefault="000774AA" w:rsidP="007C119D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A5047E" w:rsidTr="00A5047E">
        <w:tc>
          <w:tcPr>
            <w:tcW w:w="3426" w:type="dxa"/>
          </w:tcPr>
          <w:p w:rsidR="00A5047E" w:rsidRDefault="000774AA" w:rsidP="007C119D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>
              <w:rPr>
                <w:sz w:val="28"/>
              </w:rPr>
              <w:t>03.02.2020 й</w:t>
            </w:r>
            <w:r w:rsidR="00A5047E">
              <w:rPr>
                <w:sz w:val="28"/>
              </w:rPr>
              <w:t>.</w:t>
            </w:r>
          </w:p>
        </w:tc>
        <w:tc>
          <w:tcPr>
            <w:tcW w:w="3427" w:type="dxa"/>
          </w:tcPr>
          <w:p w:rsidR="00A5047E" w:rsidRDefault="000774AA" w:rsidP="007C119D">
            <w:pPr>
              <w:widowControl w:val="0"/>
              <w:autoSpaceDE w:val="0"/>
              <w:autoSpaceDN w:val="0"/>
              <w:jc w:val="center"/>
              <w:rPr>
                <w:b/>
                <w:bCs/>
                <w:szCs w:val="28"/>
              </w:rPr>
            </w:pPr>
            <w:r>
              <w:rPr>
                <w:sz w:val="28"/>
              </w:rPr>
              <w:t xml:space="preserve">№10 </w:t>
            </w:r>
          </w:p>
        </w:tc>
        <w:tc>
          <w:tcPr>
            <w:tcW w:w="3427" w:type="dxa"/>
          </w:tcPr>
          <w:p w:rsidR="00A5047E" w:rsidRDefault="000774AA" w:rsidP="000774AA">
            <w:pPr>
              <w:widowControl w:val="0"/>
              <w:autoSpaceDE w:val="0"/>
              <w:autoSpaceDN w:val="0"/>
              <w:rPr>
                <w:b/>
                <w:bCs/>
                <w:szCs w:val="28"/>
              </w:rPr>
            </w:pPr>
            <w:r>
              <w:rPr>
                <w:sz w:val="28"/>
              </w:rPr>
              <w:t xml:space="preserve">      03.02.2020</w:t>
            </w:r>
            <w:r w:rsidR="00A5047E">
              <w:rPr>
                <w:sz w:val="28"/>
              </w:rPr>
              <w:t>г</w:t>
            </w:r>
          </w:p>
        </w:tc>
      </w:tr>
    </w:tbl>
    <w:p w:rsidR="007C119D" w:rsidRDefault="007C119D" w:rsidP="007C119D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7C119D" w:rsidRDefault="007C119D" w:rsidP="00A5047E">
      <w:pPr>
        <w:widowControl w:val="0"/>
        <w:autoSpaceDE w:val="0"/>
        <w:autoSpaceDN w:val="0"/>
        <w:jc w:val="center"/>
        <w:rPr>
          <w:b/>
          <w:bCs/>
          <w:szCs w:val="28"/>
        </w:rPr>
      </w:pPr>
    </w:p>
    <w:p w:rsidR="00191CE9" w:rsidRPr="00794A6D" w:rsidRDefault="00191CE9" w:rsidP="0024481E">
      <w:pPr>
        <w:pStyle w:val="ConsPlusTitl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A6D">
        <w:rPr>
          <w:rFonts w:ascii="Times New Roman" w:hAnsi="Times New Roman" w:cs="Times New Roman"/>
          <w:color w:val="000000"/>
          <w:sz w:val="24"/>
          <w:szCs w:val="24"/>
        </w:rPr>
        <w:t>О порядке взаимодействия администрации</w:t>
      </w:r>
      <w:r w:rsidR="00A94FA2"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774AA" w:rsidRPr="00794A6D">
        <w:rPr>
          <w:rFonts w:ascii="Times New Roman" w:hAnsi="Times New Roman" w:cs="Times New Roman"/>
          <w:color w:val="000000"/>
          <w:sz w:val="24"/>
          <w:szCs w:val="24"/>
        </w:rPr>
        <w:t>Амангильдинский</w:t>
      </w: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бзелиловский район Республики Башкортостан </w:t>
      </w:r>
      <w:proofErr w:type="gramStart"/>
      <w:r w:rsidRPr="00794A6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4A6D">
        <w:rPr>
          <w:rFonts w:ascii="Times New Roman" w:hAnsi="Times New Roman" w:cs="Times New Roman"/>
          <w:color w:val="000000"/>
          <w:sz w:val="24"/>
          <w:szCs w:val="24"/>
        </w:rPr>
        <w:t>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A94FA2" w:rsidRPr="00794A6D" w:rsidRDefault="00A94FA2" w:rsidP="00A94FA2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CE9" w:rsidRPr="00794A6D" w:rsidRDefault="00191CE9" w:rsidP="00191CE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hyperlink r:id="rId9" w:history="1">
        <w:r w:rsidRPr="00794A6D">
          <w:rPr>
            <w:rFonts w:ascii="Times New Roman" w:hAnsi="Times New Roman" w:cs="Times New Roman"/>
            <w:color w:val="000000"/>
            <w:sz w:val="24"/>
            <w:szCs w:val="24"/>
          </w:rPr>
          <w:t>частью 6 статьи 99</w:t>
        </w:r>
      </w:hyperlink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10" w:history="1">
        <w:r w:rsidRPr="00794A6D">
          <w:rPr>
            <w:rFonts w:ascii="Times New Roman" w:hAnsi="Times New Roman" w:cs="Times New Roman"/>
            <w:color w:val="000000"/>
            <w:sz w:val="24"/>
            <w:szCs w:val="24"/>
          </w:rPr>
          <w:t>пунктом 11</w:t>
        </w:r>
      </w:hyperlink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</w:t>
      </w:r>
      <w:proofErr w:type="gramEnd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 от 12 декабря 2015 года № 1367, </w:t>
      </w:r>
      <w:hyperlink r:id="rId11" w:history="1">
        <w:r w:rsidRPr="00794A6D">
          <w:rPr>
            <w:rFonts w:ascii="Times New Roman" w:hAnsi="Times New Roman" w:cs="Times New Roman"/>
            <w:color w:val="000000"/>
            <w:sz w:val="24"/>
            <w:szCs w:val="24"/>
          </w:rPr>
          <w:t>Приказом</w:t>
        </w:r>
      </w:hyperlink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</w:t>
      </w:r>
      <w:proofErr w:type="gramEnd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закона «О контрактной системе в сфере закупок товаров, работ, услуг для обеспечения государственных и муниципальных нужд», </w:t>
      </w:r>
    </w:p>
    <w:p w:rsidR="00191CE9" w:rsidRPr="00794A6D" w:rsidRDefault="00191CE9" w:rsidP="00191CE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1CE9" w:rsidRPr="00794A6D" w:rsidRDefault="00994B03" w:rsidP="00A94FA2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4A6D">
        <w:rPr>
          <w:rFonts w:ascii="Times New Roman" w:hAnsi="Times New Roman" w:cs="Times New Roman"/>
          <w:b/>
          <w:color w:val="000000"/>
          <w:sz w:val="24"/>
          <w:szCs w:val="24"/>
        </w:rPr>
        <w:t>РАСПОРЯЖАЮСЬ</w:t>
      </w:r>
      <w:r w:rsidR="00191CE9" w:rsidRPr="00794A6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1CE9" w:rsidRPr="00794A6D" w:rsidRDefault="00191CE9" w:rsidP="00191CE9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1CE9" w:rsidRPr="00794A6D" w:rsidRDefault="00191CE9" w:rsidP="0031499B">
      <w:pPr>
        <w:pStyle w:val="ConsPlusNormal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илагаемый </w:t>
      </w:r>
      <w:hyperlink w:anchor="P36" w:history="1">
        <w:r w:rsidRPr="00794A6D">
          <w:rPr>
            <w:rFonts w:ascii="Times New Roman" w:hAnsi="Times New Roman" w:cs="Times New Roman"/>
            <w:color w:val="000000"/>
            <w:sz w:val="24"/>
            <w:szCs w:val="24"/>
          </w:rPr>
          <w:t>порядок</w:t>
        </w:r>
      </w:hyperlink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</w:t>
      </w:r>
      <w:r w:rsidR="00026D6B" w:rsidRPr="00794A6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сельского поселения </w:t>
      </w:r>
      <w:r w:rsidR="000774AA" w:rsidRPr="00794A6D">
        <w:rPr>
          <w:rFonts w:ascii="Times New Roman" w:hAnsi="Times New Roman" w:cs="Times New Roman"/>
          <w:color w:val="000000"/>
          <w:sz w:val="24"/>
          <w:szCs w:val="24"/>
        </w:rPr>
        <w:t>Амангильдинский</w:t>
      </w: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Абзелиловский район Республики Башкортостан с субъектами контроля, указанными в </w:t>
      </w:r>
      <w:hyperlink r:id="rId12" w:history="1">
        <w:r w:rsidRPr="00794A6D">
          <w:rPr>
            <w:rFonts w:ascii="Times New Roman" w:hAnsi="Times New Roman" w:cs="Times New Roman"/>
            <w:color w:val="000000"/>
            <w:sz w:val="24"/>
            <w:szCs w:val="24"/>
          </w:rPr>
          <w:t>пункте 4</w:t>
        </w:r>
      </w:hyperlink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 (далее - Порядок).</w:t>
      </w:r>
      <w:proofErr w:type="gramEnd"/>
    </w:p>
    <w:p w:rsidR="000774AA" w:rsidRPr="00794A6D" w:rsidRDefault="000774AA" w:rsidP="0031499B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794A6D">
        <w:rPr>
          <w:rFonts w:ascii="Times New Roman" w:hAnsi="Times New Roman"/>
          <w:b w:val="0"/>
          <w:sz w:val="24"/>
          <w:szCs w:val="24"/>
        </w:rPr>
        <w:t>Признать утратившим силу  Распоряжение главы   сельского поселения Амангильдинский сельсовет муниципального района Абзелиловский район Республики Башкортостан</w:t>
      </w:r>
      <w:r w:rsidR="0031499B" w:rsidRPr="00794A6D">
        <w:rPr>
          <w:rFonts w:ascii="Times New Roman" w:hAnsi="Times New Roman"/>
          <w:b w:val="0"/>
          <w:sz w:val="24"/>
          <w:szCs w:val="24"/>
        </w:rPr>
        <w:t xml:space="preserve"> </w:t>
      </w:r>
      <w:r w:rsidRPr="00794A6D">
        <w:rPr>
          <w:rFonts w:ascii="Times New Roman" w:hAnsi="Times New Roman"/>
          <w:b w:val="0"/>
          <w:sz w:val="24"/>
          <w:szCs w:val="24"/>
        </w:rPr>
        <w:t>от  27.12.2016</w:t>
      </w:r>
      <w:r w:rsidR="0031499B" w:rsidRPr="00794A6D">
        <w:rPr>
          <w:rFonts w:ascii="Times New Roman" w:hAnsi="Times New Roman"/>
          <w:b w:val="0"/>
          <w:sz w:val="24"/>
          <w:szCs w:val="24"/>
        </w:rPr>
        <w:t xml:space="preserve"> года    </w:t>
      </w:r>
      <w:r w:rsidRPr="00794A6D">
        <w:rPr>
          <w:rFonts w:ascii="Times New Roman" w:hAnsi="Times New Roman"/>
          <w:b w:val="0"/>
          <w:sz w:val="24"/>
          <w:szCs w:val="24"/>
        </w:rPr>
        <w:t xml:space="preserve"> № 56  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«О порядке в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заимодействия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администрации 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ельского поселения Амангильдинский сельсовет муниципального района Абзелиловский район Республики Башкортостан  с субъектами контроля, указанными в пункте 4 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авил осуществления контроля, 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предусмотренного частью 5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тьи 99 Федерального закона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«О контрактной системе в сфере зак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пок товаров, работ, услуг 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для</w:t>
      </w:r>
      <w:proofErr w:type="gramEnd"/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еспечения государс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венных и муниципальных нужд», </w:t>
      </w:r>
      <w:r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жденных постановлением Прав</w:t>
      </w:r>
      <w:r w:rsidR="0031499B" w:rsidRPr="00794A6D">
        <w:rPr>
          <w:rFonts w:ascii="Times New Roman" w:hAnsi="Times New Roman" w:cs="Times New Roman"/>
          <w:b w:val="0"/>
          <w:color w:val="000000"/>
          <w:sz w:val="24"/>
          <w:szCs w:val="24"/>
        </w:rPr>
        <w:t>ительства Российской Федерации  от 12 декабря 2015 года № 1367»</w:t>
      </w:r>
      <w:r w:rsidRPr="00794A6D">
        <w:rPr>
          <w:rFonts w:ascii="Times New Roman" w:hAnsi="Times New Roman"/>
          <w:b w:val="0"/>
          <w:sz w:val="24"/>
          <w:szCs w:val="24"/>
        </w:rPr>
        <w:t xml:space="preserve">   </w:t>
      </w:r>
      <w:r w:rsidR="0031499B" w:rsidRPr="00794A6D">
        <w:rPr>
          <w:rFonts w:ascii="Times New Roman" w:hAnsi="Times New Roman"/>
          <w:b w:val="0"/>
          <w:sz w:val="24"/>
          <w:szCs w:val="24"/>
        </w:rPr>
        <w:t>с.03.02.2020 года</w:t>
      </w:r>
      <w:proofErr w:type="gramStart"/>
      <w:r w:rsidR="0031499B" w:rsidRPr="00794A6D">
        <w:rPr>
          <w:rFonts w:ascii="Times New Roman" w:hAnsi="Times New Roman"/>
          <w:b w:val="0"/>
          <w:sz w:val="24"/>
          <w:szCs w:val="24"/>
        </w:rPr>
        <w:t xml:space="preserve"> .</w:t>
      </w:r>
      <w:proofErr w:type="gramEnd"/>
      <w:r w:rsidRPr="00794A6D">
        <w:rPr>
          <w:rFonts w:ascii="Times New Roman" w:hAnsi="Times New Roman"/>
          <w:b w:val="0"/>
          <w:sz w:val="24"/>
          <w:szCs w:val="24"/>
        </w:rPr>
        <w:t xml:space="preserve">                   </w:t>
      </w:r>
    </w:p>
    <w:p w:rsidR="00191CE9" w:rsidRPr="00794A6D" w:rsidRDefault="00191CE9" w:rsidP="0031499B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A6D">
        <w:rPr>
          <w:rFonts w:ascii="Times New Roman" w:hAnsi="Times New Roman"/>
          <w:sz w:val="24"/>
          <w:szCs w:val="24"/>
        </w:rPr>
        <w:t xml:space="preserve">Настоящее </w:t>
      </w:r>
      <w:r w:rsidR="00026D6B" w:rsidRPr="00794A6D">
        <w:rPr>
          <w:rFonts w:ascii="Times New Roman" w:hAnsi="Times New Roman"/>
          <w:sz w:val="24"/>
          <w:szCs w:val="24"/>
        </w:rPr>
        <w:t>распоряжение</w:t>
      </w:r>
      <w:r w:rsidRPr="00794A6D">
        <w:rPr>
          <w:rFonts w:ascii="Times New Roman" w:hAnsi="Times New Roman"/>
          <w:sz w:val="24"/>
          <w:szCs w:val="24"/>
        </w:rPr>
        <w:t xml:space="preserve"> разместить в сети «Интернет» на официальном сайте Администрации сельского поселения </w:t>
      </w:r>
      <w:r w:rsidR="000774AA" w:rsidRPr="00794A6D">
        <w:rPr>
          <w:rFonts w:ascii="Times New Roman" w:hAnsi="Times New Roman"/>
          <w:sz w:val="24"/>
          <w:szCs w:val="24"/>
        </w:rPr>
        <w:t>Амангильдинский</w:t>
      </w:r>
      <w:r w:rsidRPr="00794A6D">
        <w:rPr>
          <w:rFonts w:ascii="Times New Roman" w:hAnsi="Times New Roman"/>
          <w:sz w:val="24"/>
          <w:szCs w:val="24"/>
        </w:rPr>
        <w:t xml:space="preserve"> сельсовет муниципального района Абзелиловский район Республики Башкортостан и обнародовать на информационном стенде в здании Администрации сельского поселения </w:t>
      </w:r>
      <w:r w:rsidR="000774AA" w:rsidRPr="00794A6D">
        <w:rPr>
          <w:rFonts w:ascii="Times New Roman" w:hAnsi="Times New Roman"/>
          <w:sz w:val="24"/>
          <w:szCs w:val="24"/>
        </w:rPr>
        <w:t>Амангильдинский</w:t>
      </w:r>
      <w:r w:rsidRPr="00794A6D">
        <w:rPr>
          <w:rFonts w:ascii="Times New Roman" w:hAnsi="Times New Roman"/>
          <w:sz w:val="24"/>
          <w:szCs w:val="24"/>
        </w:rPr>
        <w:t xml:space="preserve"> сельсовет муниципального района Абзелиловски</w:t>
      </w:r>
      <w:r w:rsidR="000774AA" w:rsidRPr="00794A6D">
        <w:rPr>
          <w:rFonts w:ascii="Times New Roman" w:hAnsi="Times New Roman"/>
          <w:sz w:val="24"/>
          <w:szCs w:val="24"/>
        </w:rPr>
        <w:t>й район Республики Башкортостан</w:t>
      </w:r>
    </w:p>
    <w:p w:rsidR="00191CE9" w:rsidRPr="00794A6D" w:rsidRDefault="00191CE9" w:rsidP="000774AA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794A6D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794A6D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</w:t>
      </w:r>
      <w:r w:rsidR="00026D6B" w:rsidRPr="00794A6D">
        <w:rPr>
          <w:rFonts w:ascii="Times New Roman" w:hAnsi="Times New Roman"/>
          <w:color w:val="000000"/>
          <w:sz w:val="24"/>
          <w:szCs w:val="24"/>
        </w:rPr>
        <w:t>Распоряжения</w:t>
      </w:r>
      <w:r w:rsidRPr="00794A6D">
        <w:rPr>
          <w:rFonts w:ascii="Times New Roman" w:hAnsi="Times New Roman"/>
          <w:color w:val="000000"/>
          <w:sz w:val="24"/>
          <w:szCs w:val="24"/>
        </w:rPr>
        <w:t xml:space="preserve"> оставляю за собой.</w:t>
      </w:r>
    </w:p>
    <w:p w:rsidR="00191CE9" w:rsidRPr="00794A6D" w:rsidRDefault="00191CE9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A6D" w:rsidRPr="00794A6D" w:rsidRDefault="00794A6D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A6D" w:rsidRPr="00794A6D" w:rsidRDefault="00794A6D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A6D" w:rsidRPr="00794A6D" w:rsidRDefault="00794A6D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A6D" w:rsidRPr="00794A6D" w:rsidRDefault="00794A6D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4A6D" w:rsidRPr="00794A6D" w:rsidRDefault="00794A6D" w:rsidP="00191CE9">
      <w:pPr>
        <w:pStyle w:val="ConsPlusNormal"/>
        <w:ind w:left="1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1CE9" w:rsidRPr="00794A6D" w:rsidRDefault="00191CE9" w:rsidP="00191CE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Глава сельского поселения                               </w:t>
      </w:r>
      <w:r w:rsidR="00794A6D"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="00794A6D" w:rsidRPr="00794A6D">
        <w:rPr>
          <w:rFonts w:ascii="Times New Roman" w:hAnsi="Times New Roman" w:cs="Times New Roman"/>
          <w:color w:val="000000"/>
          <w:sz w:val="24"/>
          <w:szCs w:val="24"/>
        </w:rPr>
        <w:t>Фахрисламов</w:t>
      </w:r>
      <w:proofErr w:type="spellEnd"/>
      <w:r w:rsidR="00794A6D" w:rsidRPr="00794A6D">
        <w:rPr>
          <w:rFonts w:ascii="Times New Roman" w:hAnsi="Times New Roman" w:cs="Times New Roman"/>
          <w:color w:val="000000"/>
          <w:sz w:val="24"/>
          <w:szCs w:val="24"/>
        </w:rPr>
        <w:t xml:space="preserve"> М.Х.</w:t>
      </w:r>
    </w:p>
    <w:p w:rsidR="00191CE9" w:rsidRPr="00A72D94" w:rsidRDefault="00191CE9" w:rsidP="00A94FA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FA2" w:rsidRDefault="00A94FA2" w:rsidP="00A94FA2">
      <w:pPr>
        <w:jc w:val="both"/>
        <w:rPr>
          <w:bCs/>
          <w:color w:val="000000"/>
          <w:sz w:val="26"/>
          <w:szCs w:val="26"/>
        </w:rPr>
        <w:sectPr w:rsidR="00A94FA2" w:rsidSect="00A94FA2">
          <w:pgSz w:w="11905" w:h="16838"/>
          <w:pgMar w:top="1134" w:right="565" w:bottom="1134" w:left="1276" w:header="0" w:footer="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191CE9" w:rsidRPr="0045341F" w:rsidTr="00A94FA2">
        <w:tc>
          <w:tcPr>
            <w:tcW w:w="4785" w:type="dxa"/>
          </w:tcPr>
          <w:p w:rsidR="00191CE9" w:rsidRPr="0045341F" w:rsidRDefault="00191CE9" w:rsidP="00A94FA2">
            <w:pPr>
              <w:jc w:val="both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388" w:type="dxa"/>
          </w:tcPr>
          <w:p w:rsidR="00191CE9" w:rsidRPr="00B66A6C" w:rsidRDefault="00191CE9" w:rsidP="00A94FA2">
            <w:pPr>
              <w:ind w:left="-104"/>
              <w:jc w:val="both"/>
              <w:rPr>
                <w:bCs/>
                <w:color w:val="000000"/>
              </w:rPr>
            </w:pPr>
            <w:proofErr w:type="gramStart"/>
            <w:r w:rsidRPr="00B66A6C">
              <w:rPr>
                <w:bCs/>
                <w:color w:val="000000"/>
              </w:rPr>
              <w:t>Утвержден</w:t>
            </w:r>
            <w:proofErr w:type="gramEnd"/>
            <w:r w:rsidR="00A94FA2" w:rsidRPr="00A94FA2">
              <w:rPr>
                <w:bCs/>
                <w:color w:val="000000"/>
              </w:rPr>
              <w:t xml:space="preserve"> </w:t>
            </w:r>
            <w:r w:rsidR="00794A6D">
              <w:rPr>
                <w:bCs/>
                <w:color w:val="000000"/>
              </w:rPr>
              <w:t xml:space="preserve">распоряжением </w:t>
            </w:r>
            <w:r w:rsidRPr="00B66A6C">
              <w:rPr>
                <w:bCs/>
                <w:color w:val="000000"/>
              </w:rPr>
              <w:t xml:space="preserve"> администрации сельского поселения </w:t>
            </w:r>
            <w:r w:rsidR="000774AA">
              <w:rPr>
                <w:bCs/>
                <w:color w:val="000000"/>
              </w:rPr>
              <w:t>Амангильдинский</w:t>
            </w:r>
            <w:r w:rsidRPr="00B66A6C">
              <w:rPr>
                <w:bCs/>
                <w:color w:val="000000"/>
              </w:rPr>
              <w:t xml:space="preserve"> сельсовет муниципального района Абзелиловский район Республики Башкортостан </w:t>
            </w:r>
            <w:r w:rsidR="00794A6D">
              <w:rPr>
                <w:bCs/>
                <w:color w:val="000000"/>
              </w:rPr>
              <w:t>от 03.02.2020 года № 10</w:t>
            </w:r>
          </w:p>
        </w:tc>
      </w:tr>
    </w:tbl>
    <w:p w:rsidR="00191CE9" w:rsidRDefault="00191CE9" w:rsidP="00191CE9">
      <w:pPr>
        <w:jc w:val="both"/>
        <w:rPr>
          <w:bCs/>
          <w:color w:val="000000"/>
          <w:sz w:val="26"/>
          <w:szCs w:val="26"/>
        </w:rPr>
      </w:pPr>
    </w:p>
    <w:p w:rsidR="00191CE9" w:rsidRPr="00665228" w:rsidRDefault="00191CE9" w:rsidP="00191CE9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>ПОРЯДОК</w:t>
      </w:r>
    </w:p>
    <w:p w:rsidR="00191CE9" w:rsidRPr="00665228" w:rsidRDefault="00191CE9" w:rsidP="00A94FA2">
      <w:pPr>
        <w:pStyle w:val="ConsPlusNormal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заимодействия администрации </w:t>
      </w:r>
      <w:r w:rsidRPr="00FC38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774AA">
        <w:rPr>
          <w:rFonts w:ascii="Times New Roman" w:hAnsi="Times New Roman" w:cs="Times New Roman"/>
          <w:b/>
          <w:color w:val="000000"/>
          <w:sz w:val="28"/>
          <w:szCs w:val="28"/>
        </w:rPr>
        <w:t>Амангильдинск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388A">
        <w:rPr>
          <w:rFonts w:ascii="Times New Roman" w:hAnsi="Times New Roman" w:cs="Times New Roman"/>
          <w:b/>
          <w:color w:val="000000"/>
          <w:sz w:val="28"/>
          <w:szCs w:val="28"/>
        </w:rPr>
        <w:t>сельсовет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бзелилов</w:t>
      </w:r>
      <w:r w:rsidRPr="00665228">
        <w:rPr>
          <w:rFonts w:ascii="Times New Roman" w:hAnsi="Times New Roman" w:cs="Times New Roman"/>
          <w:b/>
          <w:color w:val="000000"/>
          <w:sz w:val="28"/>
          <w:szCs w:val="28"/>
        </w:rPr>
        <w:t>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191CE9" w:rsidRPr="009A4DCE" w:rsidRDefault="00191CE9" w:rsidP="00191CE9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правила взаимодействия  при осуществления контроля </w:t>
      </w:r>
      <w:r w:rsidR="00026D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774AA">
        <w:rPr>
          <w:rFonts w:ascii="Times New Roman" w:hAnsi="Times New Roman" w:cs="Times New Roman"/>
          <w:color w:val="000000"/>
          <w:sz w:val="28"/>
          <w:szCs w:val="28"/>
        </w:rPr>
        <w:t>Амангильд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бзелило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вский район Республики Башкортост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12 декабря 2015 года № 1367 (далее – субъекты контроля, Правила контроля)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соответственно - контроль, объекты контроля, Федеральный закон).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2. Взаимодействие субъектов контроля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м органом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ты)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ри соглас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3. При размещении электронного доку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5. Сведения о закрытых объектах контроля направляются в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формах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ведения о документации о закупке - по форме согласно приложению № 2 к настоящему Порядку (далее – сведения о документации)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 (далее – сведения о проекте контракта);</w:t>
      </w:r>
    </w:p>
    <w:p w:rsidR="00191CE9" w:rsidRPr="009A4DCE" w:rsidRDefault="00191CE9" w:rsidP="00A94FA2">
      <w:pPr>
        <w:ind w:firstLine="708"/>
        <w:jc w:val="both"/>
        <w:rPr>
          <w:color w:val="000000"/>
          <w:sz w:val="28"/>
          <w:szCs w:val="28"/>
        </w:rPr>
      </w:pPr>
      <w:r w:rsidRPr="00DF6A04">
        <w:rPr>
          <w:color w:val="000000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роставляет на закрытом объекте контроля, </w:t>
      </w:r>
      <w:r w:rsidRPr="00F76405">
        <w:rPr>
          <w:rFonts w:ascii="Times New Roman" w:hAnsi="Times New Roman" w:cs="Times New Roman"/>
          <w:color w:val="000000"/>
          <w:sz w:val="28"/>
          <w:szCs w:val="28"/>
        </w:rPr>
        <w:t>сведениях о закрытом объекте контроля регистрационный номер, дату и время получения, подпись уполномоченного лица Финансового органа и возвращает субъекту контроля один экземпляр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закрытого объекта контроля или сведений о закрытом объекте контроля.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ы исправления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191CE9" w:rsidRPr="00994B03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A04">
        <w:rPr>
          <w:rFonts w:ascii="Times New Roman" w:hAnsi="Times New Roman" w:cs="Times New Roman"/>
          <w:color w:val="000000"/>
          <w:sz w:val="28"/>
          <w:szCs w:val="28"/>
        </w:rPr>
        <w:t xml:space="preserve">8. При осуществлении взаимодействия субъектов контроля с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DF6A04">
        <w:rPr>
          <w:rFonts w:ascii="Times New Roman" w:hAnsi="Times New Roman" w:cs="Times New Roman"/>
          <w:color w:val="000000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94B03"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B03">
        <w:rPr>
          <w:rFonts w:ascii="Times New Roman" w:hAnsi="Times New Roman" w:cs="Times New Roman"/>
          <w:sz w:val="28"/>
          <w:szCs w:val="28"/>
        </w:rPr>
        <w:t xml:space="preserve">9. При осуществлении взаимодействия с субъектами контроля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94B03">
        <w:rPr>
          <w:rFonts w:ascii="Times New Roman" w:hAnsi="Times New Roman" w:cs="Times New Roman"/>
          <w:sz w:val="28"/>
          <w:szCs w:val="28"/>
        </w:rPr>
        <w:t xml:space="preserve"> проверяет в соответствии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закупок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 предмет </w:t>
      </w:r>
      <w:proofErr w:type="spell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и с Порядком учета бюджетных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получателей средств бюджета </w:t>
      </w:r>
      <w:r w:rsidR="005033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774AA">
        <w:rPr>
          <w:rFonts w:ascii="Times New Roman" w:hAnsi="Times New Roman" w:cs="Times New Roman"/>
          <w:color w:val="000000"/>
          <w:sz w:val="28"/>
          <w:szCs w:val="28"/>
        </w:rPr>
        <w:t>Амангильдинский</w:t>
      </w:r>
      <w:r w:rsidR="005033E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r w:rsidRPr="005033E1">
        <w:rPr>
          <w:rFonts w:ascii="Times New Roman" w:hAnsi="Times New Roman" w:cs="Times New Roman"/>
          <w:sz w:val="28"/>
          <w:szCs w:val="28"/>
        </w:rPr>
        <w:t>Абзелиловский район Республики Башкортостан</w:t>
      </w:r>
      <w:r w:rsidRPr="00AE69F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 учета бюджетных обязательств), на учет бюджетных обязательств;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</w:t>
      </w:r>
      <w:r w:rsidR="005033E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774AA">
        <w:rPr>
          <w:rFonts w:ascii="Times New Roman" w:hAnsi="Times New Roman" w:cs="Times New Roman"/>
          <w:color w:val="000000"/>
          <w:sz w:val="28"/>
          <w:szCs w:val="28"/>
        </w:rPr>
        <w:t>Амангильдинский</w:t>
      </w:r>
      <w:r w:rsidR="005033E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5033E1">
        <w:rPr>
          <w:rFonts w:ascii="Times New Roman" w:hAnsi="Times New Roman" w:cs="Times New Roman"/>
          <w:sz w:val="28"/>
          <w:szCs w:val="28"/>
        </w:rPr>
        <w:t>муниципального района Абзелиловский район Республики Башкортост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и иных документах,  предусматривающих в соответствии с бюджетным законодательством Российской Фе</w:t>
      </w:r>
      <w:r>
        <w:rPr>
          <w:rFonts w:ascii="Times New Roman" w:hAnsi="Times New Roman" w:cs="Times New Roman"/>
          <w:color w:val="000000"/>
          <w:sz w:val="28"/>
          <w:szCs w:val="28"/>
        </w:rPr>
        <w:t>дерации возможность заключения муниципального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форме согла</w:t>
      </w:r>
      <w:r>
        <w:rPr>
          <w:rFonts w:ascii="Times New Roman" w:hAnsi="Times New Roman" w:cs="Times New Roman"/>
          <w:color w:val="000000"/>
          <w:sz w:val="28"/>
          <w:szCs w:val="28"/>
        </w:rPr>
        <w:t>сно приложению № 4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б) 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утвержденных приказом Министерства финансов Российской Федерации от 28 июля 2010 года № 81н (далее – пл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ФХД);</w:t>
      </w:r>
    </w:p>
    <w:p w:rsidR="00191CE9" w:rsidRPr="00994B03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) субъектов контроля, указанных в подпункте «г» пункта 4 Правил контроля (далее –  унитарные предприятия), на предмет </w:t>
      </w:r>
      <w:proofErr w:type="spell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непревышения</w:t>
      </w:r>
      <w:proofErr w:type="spell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B03">
        <w:rPr>
          <w:rFonts w:ascii="Times New Roman" w:hAnsi="Times New Roman" w:cs="Times New Roman"/>
          <w:sz w:val="28"/>
          <w:szCs w:val="28"/>
        </w:rPr>
        <w:t xml:space="preserve">10. При осуществлении взаимодействия с субъектами контроля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94B03">
        <w:rPr>
          <w:rFonts w:ascii="Times New Roman" w:hAnsi="Times New Roman" w:cs="Times New Roman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(закрытыми объектами контроля)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б) при постановке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м органом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) при уменьшении субъекту контроля как получателю бюджетных 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средств  в соответствии с Порядком составления и ведения сводной бюджетной роспис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774AA">
        <w:rPr>
          <w:rFonts w:ascii="Times New Roman" w:hAnsi="Times New Roman" w:cs="Times New Roman"/>
          <w:color w:val="000000"/>
          <w:sz w:val="28"/>
          <w:szCs w:val="28"/>
        </w:rPr>
        <w:t>Амангильд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бзелило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и бюджетных росписей главных распорядителей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0774AA">
        <w:rPr>
          <w:rFonts w:ascii="Times New Roman" w:hAnsi="Times New Roman" w:cs="Times New Roman"/>
          <w:color w:val="000000"/>
          <w:sz w:val="28"/>
          <w:szCs w:val="28"/>
        </w:rPr>
        <w:t>Амангильд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бзелило</w:t>
      </w:r>
      <w:r w:rsidRPr="001A33FE">
        <w:rPr>
          <w:rFonts w:ascii="Times New Roman" w:hAnsi="Times New Roman" w:cs="Times New Roman"/>
          <w:color w:val="000000"/>
          <w:sz w:val="28"/>
          <w:szCs w:val="28"/>
        </w:rPr>
        <w:t>вский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Абзелило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>вский район Республики Башкортостан), лимитов</w:t>
      </w:r>
      <w:proofErr w:type="gramEnd"/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обязательств, доведенных на принятие и (или) исполнение бюджетных обязательств, возникающих в связи с закупкой товаров, работ, услуг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1. При осуществлении взаимодействия с субъектами контроля Министерство проверяет в соответствии с подпунктом «в» пункта 13 Правил контроля следующие объекты контроля (закрытые объекты контроля, сведения о закрытых объектах контроля)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а) план-график закупок на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м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A04">
        <w:rPr>
          <w:rFonts w:ascii="Times New Roman" w:hAnsi="Times New Roman" w:cs="Times New Roman"/>
          <w:color w:val="000000"/>
          <w:sz w:val="28"/>
          <w:szCs w:val="28"/>
        </w:rPr>
        <w:t>г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191CE9" w:rsidRPr="009A4DCE" w:rsidRDefault="00191CE9" w:rsidP="00191CE9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1.1. В соответствии с частью 7 статьи 2 Федерального закона от 1 мая 2019 года № 71-ФЗ «О внесении изменений в Федеральный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статьи 99 Федерального закона, не осуществляется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191CE9" w:rsidRPr="00994B03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B03">
        <w:rPr>
          <w:rFonts w:ascii="Times New Roman" w:hAnsi="Times New Roman" w:cs="Times New Roman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994B03">
        <w:rPr>
          <w:rFonts w:ascii="Times New Roman" w:hAnsi="Times New Roman" w:cs="Times New Roman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994B03">
        <w:rPr>
          <w:rFonts w:ascii="Times New Roman" w:hAnsi="Times New Roman" w:cs="Times New Roman"/>
          <w:sz w:val="28"/>
          <w:szCs w:val="28"/>
        </w:rPr>
        <w:t>.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B03">
        <w:rPr>
          <w:rFonts w:ascii="Times New Roman" w:hAnsi="Times New Roman" w:cs="Times New Roman"/>
          <w:sz w:val="28"/>
          <w:szCs w:val="28"/>
        </w:rPr>
        <w:lastRenderedPageBreak/>
        <w:t>13. Предусмотренное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пунктом 11 настоящего Порядка взаимодействие субъектов контроля </w:t>
      </w:r>
      <w:r w:rsidRPr="00994B03">
        <w:rPr>
          <w:rFonts w:ascii="Times New Roman" w:hAnsi="Times New Roman" w:cs="Times New Roman"/>
          <w:sz w:val="28"/>
          <w:szCs w:val="28"/>
        </w:rPr>
        <w:t xml:space="preserve">с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994B03">
        <w:rPr>
          <w:rFonts w:ascii="Times New Roman" w:hAnsi="Times New Roman" w:cs="Times New Roman"/>
          <w:sz w:val="28"/>
          <w:szCs w:val="28"/>
        </w:rPr>
        <w:t xml:space="preserve"> при проверке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сведениях о проекте контракта)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б) объекты контроля по закупкам, указываемым в плане-графике закупок отдельной строкой в случаях, установленных Правительством Российской Федерации, проверяются на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ревышение включенной в план-график закупок информации о планируемых платежах по таким закупкам с учетом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794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191CE9" w:rsidRPr="00994B03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4. В сроки, установленные пунктами 14 и 15 Правил контроля, со дня направления субъекту контроля </w:t>
      </w:r>
      <w:r w:rsidRPr="00994B03">
        <w:rPr>
          <w:rFonts w:ascii="Times New Roman" w:hAnsi="Times New Roman" w:cs="Times New Roman"/>
          <w:sz w:val="28"/>
          <w:szCs w:val="28"/>
        </w:rPr>
        <w:t xml:space="preserve">уведомления о начале контроля или поступления объекта контроля на бумажном носителе в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994B03">
        <w:rPr>
          <w:rFonts w:ascii="Times New Roman" w:hAnsi="Times New Roman" w:cs="Times New Roman"/>
          <w:sz w:val="28"/>
          <w:szCs w:val="28"/>
        </w:rPr>
        <w:t>:</w:t>
      </w:r>
    </w:p>
    <w:p w:rsidR="00191CE9" w:rsidRPr="00994B03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</w:t>
      </w:r>
      <w:r w:rsidRPr="00994B03">
        <w:rPr>
          <w:rFonts w:ascii="Times New Roman" w:hAnsi="Times New Roman" w:cs="Times New Roman"/>
          <w:sz w:val="28"/>
          <w:szCs w:val="28"/>
        </w:rPr>
        <w:t>Федерации от 12 декабря 2015 года № 1367, утвержденным приказом Министерства финансов Российской Федерации от 22 июля 2016 год</w:t>
      </w:r>
      <w:r w:rsidR="00443A2F">
        <w:rPr>
          <w:rFonts w:ascii="Times New Roman" w:hAnsi="Times New Roman" w:cs="Times New Roman"/>
          <w:sz w:val="28"/>
          <w:szCs w:val="28"/>
        </w:rPr>
        <w:t xml:space="preserve">а № 120н </w:t>
      </w:r>
      <w:bookmarkStart w:id="0" w:name="_GoBack"/>
      <w:bookmarkEnd w:id="0"/>
      <w:r w:rsidRPr="00994B03">
        <w:rPr>
          <w:rFonts w:ascii="Times New Roman" w:hAnsi="Times New Roman" w:cs="Times New Roman"/>
          <w:sz w:val="28"/>
          <w:szCs w:val="28"/>
        </w:rPr>
        <w:t xml:space="preserve"> или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 w:rsidR="00994B03" w:rsidRPr="00994B03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994B03">
        <w:rPr>
          <w:rFonts w:ascii="Times New Roman" w:hAnsi="Times New Roman" w:cs="Times New Roman"/>
          <w:sz w:val="28"/>
          <w:szCs w:val="28"/>
        </w:rPr>
        <w:t xml:space="preserve">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94B03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</w:t>
      </w:r>
      <w:r w:rsidR="00994B03" w:rsidRPr="00994B03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994B03">
        <w:rPr>
          <w:rFonts w:ascii="Times New Roman" w:hAnsi="Times New Roman" w:cs="Times New Roman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Финансовый  орган направляет субъекту контроля в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</w:t>
      </w:r>
      <w:proofErr w:type="gramEnd"/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статьи 99 Федерального закона, по форме согласно </w:t>
      </w:r>
      <w:r w:rsidR="00443A2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№ 5 </w:t>
      </w:r>
      <w:r w:rsidRPr="0016063D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Порядку и при проверке контролируемой информации, содержащейся: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орган 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191CE9" w:rsidRPr="009A4DCE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>
        <w:rPr>
          <w:rFonts w:ascii="Times New Roman" w:hAnsi="Times New Roman" w:cs="Times New Roman"/>
          <w:color w:val="000000"/>
          <w:sz w:val="28"/>
          <w:szCs w:val="28"/>
        </w:rPr>
        <w:t>Финансовый орган</w:t>
      </w:r>
      <w:r w:rsidRPr="009A4DCE">
        <w:rPr>
          <w:rFonts w:ascii="Times New Roman" w:hAnsi="Times New Roman" w:cs="Times New Roman"/>
          <w:color w:val="000000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191CE9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D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5F621E" w:rsidRDefault="005F621E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191CE9" w:rsidRDefault="00191CE9" w:rsidP="00191CE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1CE9" w:rsidRPr="00B4135C" w:rsidRDefault="00191CE9" w:rsidP="001A3382">
      <w:pPr>
        <w:widowControl w:val="0"/>
        <w:autoSpaceDE w:val="0"/>
        <w:autoSpaceDN w:val="0"/>
        <w:ind w:left="5812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к Порядку взаимодействии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ри осуществлении контроля</w:t>
      </w:r>
    </w:p>
    <w:p w:rsidR="001A3382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администрации</w:t>
      </w:r>
      <w:r w:rsidR="001A338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ельского поселения </w:t>
      </w:r>
    </w:p>
    <w:p w:rsidR="001A3382" w:rsidRDefault="000774AA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>
        <w:rPr>
          <w:sz w:val="16"/>
          <w:szCs w:val="16"/>
        </w:rPr>
        <w:t>Амангильдинский</w:t>
      </w:r>
      <w:r w:rsidR="00191CE9">
        <w:rPr>
          <w:sz w:val="16"/>
          <w:szCs w:val="16"/>
        </w:rPr>
        <w:t xml:space="preserve"> сельсовет</w:t>
      </w:r>
      <w:r w:rsidR="001A3382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>муниципального района</w:t>
      </w:r>
      <w:r w:rsidR="00191CE9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 xml:space="preserve"> 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>
        <w:rPr>
          <w:sz w:val="16"/>
          <w:szCs w:val="16"/>
        </w:rPr>
        <w:t>Абзелилов</w:t>
      </w:r>
      <w:r w:rsidRPr="00B4135C">
        <w:rPr>
          <w:sz w:val="16"/>
          <w:szCs w:val="16"/>
        </w:rPr>
        <w:t>ский район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Республики Башкортостан</w:t>
      </w:r>
    </w:p>
    <w:p w:rsidR="001A3382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в пункте 4 Правил 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осуществления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контроля, предусмотренного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в сфере закупок товаров, работ,</w:t>
      </w:r>
    </w:p>
    <w:p w:rsidR="001A3382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и муниципальных 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нужд", утвержденных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остановлением Правительства</w:t>
      </w:r>
    </w:p>
    <w:p w:rsidR="00191CE9" w:rsidRPr="00B4135C" w:rsidRDefault="00191CE9" w:rsidP="001A3382">
      <w:pPr>
        <w:widowControl w:val="0"/>
        <w:autoSpaceDE w:val="0"/>
        <w:autoSpaceDN w:val="0"/>
        <w:ind w:left="5812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  <w:r w:rsidR="001A3382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B4135C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" w:name="P135"/>
      <w:bookmarkEnd w:id="1"/>
      <w:r w:rsidRPr="00B4135C">
        <w:rPr>
          <w:sz w:val="22"/>
          <w:szCs w:val="20"/>
        </w:rPr>
        <w:t>Сведения о приглашении принять участие в определении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B4135C">
        <w:rPr>
          <w:sz w:val="22"/>
          <w:szCs w:val="20"/>
        </w:rPr>
        <w:t>поставщика (подрядчика, исполнителя) № ________________</w:t>
      </w:r>
      <w:r w:rsidRPr="00853CDF">
        <w:rPr>
          <w:rFonts w:ascii="Calibri" w:hAnsi="Calibri" w:cs="Calibri"/>
          <w:sz w:val="22"/>
          <w:szCs w:val="20"/>
        </w:rPr>
        <w:t xml:space="preserve"> </w:t>
      </w:r>
      <w:hyperlink w:anchor="P183" w:history="1">
        <w:r w:rsidRPr="00853CDF">
          <w:rPr>
            <w:rFonts w:ascii="Calibri" w:hAnsi="Calibri" w:cs="Calibri"/>
            <w:color w:val="0000FF"/>
            <w:sz w:val="22"/>
            <w:szCs w:val="20"/>
          </w:rPr>
          <w:t>&lt;**&gt;</w:t>
        </w:r>
      </w:hyperlink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3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14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1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1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17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191CE9" w:rsidRPr="00E370D1" w:rsidTr="00A94FA2">
        <w:tc>
          <w:tcPr>
            <w:tcW w:w="4139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 xml:space="preserve">Начальная (максимальная) цена контракта </w:t>
            </w:r>
            <w:hyperlink w:anchor="P184" w:history="1">
              <w:r w:rsidRPr="00E370D1">
                <w:rPr>
                  <w:color w:val="0000FF"/>
                  <w:sz w:val="20"/>
                  <w:szCs w:val="20"/>
                </w:rPr>
                <w:t>&lt;***&gt;</w:t>
              </w:r>
            </w:hyperlink>
          </w:p>
        </w:tc>
      </w:tr>
      <w:tr w:rsidR="00191CE9" w:rsidRPr="00E370D1" w:rsidTr="00A94FA2">
        <w:tc>
          <w:tcPr>
            <w:tcW w:w="4139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>1</w:t>
            </w:r>
          </w:p>
        </w:tc>
        <w:tc>
          <w:tcPr>
            <w:tcW w:w="4932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370D1">
              <w:rPr>
                <w:sz w:val="20"/>
                <w:szCs w:val="20"/>
              </w:rPr>
              <w:t>2</w:t>
            </w:r>
          </w:p>
        </w:tc>
      </w:tr>
      <w:tr w:rsidR="00191CE9" w:rsidRPr="00E370D1" w:rsidTr="00A94FA2">
        <w:tc>
          <w:tcPr>
            <w:tcW w:w="4139" w:type="dxa"/>
            <w:vMerge w:val="restart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32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91CE9" w:rsidRPr="00E370D1" w:rsidTr="00A94FA2">
        <w:tc>
          <w:tcPr>
            <w:tcW w:w="4139" w:type="dxa"/>
            <w:vMerge/>
          </w:tcPr>
          <w:p w:rsidR="00191CE9" w:rsidRPr="00E370D1" w:rsidRDefault="00191CE9" w:rsidP="00A94FA2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932" w:type="dxa"/>
          </w:tcPr>
          <w:p w:rsidR="00191CE9" w:rsidRPr="00E370D1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191CE9" w:rsidRPr="00853CDF" w:rsidRDefault="00191CE9" w:rsidP="00191CE9">
      <w:pPr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уководитель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191CE9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"___" ___________________ 20____ г.                                        </w:t>
      </w:r>
    </w:p>
    <w:p w:rsidR="00191CE9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</w:t>
      </w:r>
      <w:r w:rsidR="005033E1">
        <w:rPr>
          <w:rFonts w:ascii="Courier New" w:hAnsi="Courier New" w:cs="Courier New"/>
          <w:sz w:val="16"/>
          <w:szCs w:val="20"/>
        </w:rPr>
        <w:t xml:space="preserve">     </w:t>
      </w:r>
      <w:r>
        <w:rPr>
          <w:rFonts w:ascii="Courier New" w:hAnsi="Courier New" w:cs="Courier New"/>
          <w:sz w:val="16"/>
          <w:szCs w:val="20"/>
        </w:rPr>
        <w:t xml:space="preserve">            </w:t>
      </w:r>
      <w:r w:rsidRPr="00853CDF">
        <w:rPr>
          <w:rFonts w:ascii="Courier New" w:hAnsi="Courier New" w:cs="Courier New"/>
          <w:sz w:val="16"/>
          <w:szCs w:val="20"/>
        </w:rPr>
        <w:t xml:space="preserve"> ┌────────────┬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191CE9" w:rsidRPr="00B4135C" w:rsidRDefault="00191CE9" w:rsidP="00191CE9">
      <w:pPr>
        <w:widowControl w:val="0"/>
        <w:autoSpaceDE w:val="0"/>
        <w:autoSpaceDN w:val="0"/>
        <w:ind w:firstLine="539"/>
        <w:rPr>
          <w:sz w:val="20"/>
          <w:szCs w:val="20"/>
        </w:rPr>
      </w:pPr>
      <w:r w:rsidRPr="00B4135C">
        <w:rPr>
          <w:sz w:val="20"/>
          <w:szCs w:val="20"/>
        </w:rPr>
        <w:t>--------------------------------</w:t>
      </w:r>
    </w:p>
    <w:p w:rsidR="00191CE9" w:rsidRPr="00B4135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2" w:name="P182"/>
      <w:bookmarkEnd w:id="2"/>
      <w:r w:rsidRPr="00B4135C">
        <w:rPr>
          <w:sz w:val="20"/>
          <w:szCs w:val="20"/>
        </w:rPr>
        <w:t>&lt;*&gt; Заполняется при наличии.</w:t>
      </w:r>
    </w:p>
    <w:p w:rsidR="00191CE9" w:rsidRPr="00B4135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3" w:name="P183"/>
      <w:bookmarkEnd w:id="3"/>
      <w:r w:rsidRPr="00B4135C">
        <w:rPr>
          <w:sz w:val="20"/>
          <w:szCs w:val="20"/>
        </w:rPr>
        <w:t>&lt;**&gt; Указывается исходящий номер.</w:t>
      </w:r>
    </w:p>
    <w:p w:rsidR="00191CE9" w:rsidRPr="00B4135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4" w:name="P184"/>
      <w:bookmarkEnd w:id="4"/>
      <w:r w:rsidRPr="00B4135C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5F621E" w:rsidRDefault="005F621E" w:rsidP="005F62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191CE9" w:rsidRPr="00853CDF" w:rsidRDefault="00191CE9" w:rsidP="005F62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91CE9" w:rsidRPr="001A3382" w:rsidRDefault="00191CE9" w:rsidP="001A338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191CE9" w:rsidRPr="00B4135C" w:rsidRDefault="00191CE9" w:rsidP="001A3382">
      <w:pPr>
        <w:widowControl w:val="0"/>
        <w:autoSpaceDE w:val="0"/>
        <w:autoSpaceDN w:val="0"/>
      </w:pPr>
      <w:r w:rsidRPr="00B4135C">
        <w:t xml:space="preserve">Отметка Финансового </w:t>
      </w:r>
      <w:r>
        <w:t>органа</w:t>
      </w:r>
      <w:r w:rsidR="001A3382">
        <w:t xml:space="preserve"> администрации сельского поселения </w:t>
      </w:r>
      <w:r w:rsidR="000774AA">
        <w:t>Амангильдинский</w:t>
      </w:r>
      <w:r w:rsidR="001A3382">
        <w:t xml:space="preserve"> сельсовет муниципального района Абзелиловский район Республики Башкортостан </w:t>
      </w:r>
      <w:r w:rsidRPr="00B4135C">
        <w:t>о соответствии контролируемой информации требованиям,</w:t>
      </w:r>
      <w:r>
        <w:t xml:space="preserve"> </w:t>
      </w:r>
      <w:r w:rsidRPr="00B4135C">
        <w:t xml:space="preserve">установленным </w:t>
      </w:r>
      <w:hyperlink r:id="rId18" w:history="1">
        <w:r w:rsidRPr="00B4135C">
          <w:rPr>
            <w:color w:val="0000FF"/>
          </w:rPr>
          <w:t>частью 5 статьи 99</w:t>
        </w:r>
      </w:hyperlink>
      <w:r w:rsidRPr="00B4135C">
        <w:t xml:space="preserve"> Федерального закона</w:t>
      </w:r>
      <w:r w:rsidR="001A3382">
        <w:t xml:space="preserve"> </w:t>
      </w:r>
      <w:r w:rsidRPr="00B4135C">
        <w:t xml:space="preserve">от 5 апреля 2013 года </w:t>
      </w:r>
      <w:r>
        <w:t>№</w:t>
      </w:r>
      <w:r w:rsidRPr="00B4135C">
        <w:t xml:space="preserve"> 44-ФЗ "О контрактной системе</w:t>
      </w:r>
      <w:r w:rsidR="001A3382">
        <w:t xml:space="preserve"> </w:t>
      </w:r>
      <w:r w:rsidRPr="00B4135C">
        <w:t>в сфере закупок товаров, работ, услуг для обеспечения</w:t>
      </w:r>
      <w:r w:rsidR="001A3382">
        <w:t xml:space="preserve"> </w:t>
      </w:r>
      <w:r w:rsidRPr="00B4135C">
        <w:t>государственных и муниципальных нужд"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Контр</w:t>
      </w:r>
      <w:r>
        <w:rPr>
          <w:rFonts w:ascii="Courier New" w:hAnsi="Courier New" w:cs="Courier New"/>
          <w:sz w:val="16"/>
          <w:szCs w:val="20"/>
        </w:rPr>
        <w:t>олируемая информация   ┌───────</w:t>
      </w:r>
      <w:r w:rsidRPr="00853CDF">
        <w:rPr>
          <w:rFonts w:ascii="Courier New" w:hAnsi="Courier New" w:cs="Courier New"/>
          <w:sz w:val="16"/>
          <w:szCs w:val="20"/>
        </w:rPr>
        <w:t>────────────┐    Номер протокола при      ┌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</w:t>
      </w:r>
      <w:r w:rsidRPr="00853CDF">
        <w:rPr>
          <w:rFonts w:ascii="Courier New" w:hAnsi="Courier New" w:cs="Courier New"/>
          <w:sz w:val="16"/>
          <w:szCs w:val="20"/>
        </w:rPr>
        <w:t xml:space="preserve">│        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853CDF">
        <w:rPr>
          <w:rFonts w:ascii="Courier New" w:hAnsi="Courier New" w:cs="Courier New"/>
          <w:sz w:val="16"/>
          <w:szCs w:val="20"/>
        </w:rPr>
        <w:t xml:space="preserve">  │       несоответствии        │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┘  контролируемой информации  └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(соответствует/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"___" ___________________ 20____ г.</w:t>
      </w:r>
    </w:p>
    <w:p w:rsidR="005F621E" w:rsidRDefault="005F621E" w:rsidP="005F621E">
      <w:pPr>
        <w:ind w:right="-104"/>
        <w:outlineLvl w:val="0"/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191CE9" w:rsidRDefault="00191CE9" w:rsidP="005F621E">
      <w:pPr>
        <w:ind w:right="-104"/>
        <w:outlineLvl w:val="0"/>
      </w:pPr>
    </w:p>
    <w:p w:rsidR="00191CE9" w:rsidRPr="00B4135C" w:rsidRDefault="00191CE9" w:rsidP="00080757">
      <w:pPr>
        <w:widowControl w:val="0"/>
        <w:autoSpaceDE w:val="0"/>
        <w:autoSpaceDN w:val="0"/>
        <w:ind w:left="5954"/>
        <w:outlineLvl w:val="1"/>
        <w:rPr>
          <w:sz w:val="16"/>
          <w:szCs w:val="16"/>
        </w:rPr>
      </w:pPr>
      <w:r>
        <w:rPr>
          <w:sz w:val="16"/>
          <w:szCs w:val="16"/>
        </w:rPr>
        <w:t>Приложение №2</w:t>
      </w:r>
    </w:p>
    <w:p w:rsidR="00191CE9" w:rsidRPr="00B4135C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к Порядку взаимодействи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ри осуществлении контроля</w:t>
      </w:r>
    </w:p>
    <w:p w:rsidR="00080757" w:rsidRDefault="00026D6B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>
        <w:rPr>
          <w:sz w:val="16"/>
          <w:szCs w:val="16"/>
        </w:rPr>
        <w:t>Администрации с</w:t>
      </w:r>
      <w:r w:rsidR="00191CE9">
        <w:rPr>
          <w:sz w:val="16"/>
          <w:szCs w:val="16"/>
        </w:rPr>
        <w:t xml:space="preserve">ельского поселения </w:t>
      </w:r>
    </w:p>
    <w:p w:rsidR="00080757" w:rsidRDefault="000774AA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>
        <w:rPr>
          <w:sz w:val="16"/>
          <w:szCs w:val="16"/>
        </w:rPr>
        <w:t>Амангильдинский</w:t>
      </w:r>
      <w:r w:rsidR="00191CE9">
        <w:rPr>
          <w:sz w:val="16"/>
          <w:szCs w:val="16"/>
        </w:rPr>
        <w:t xml:space="preserve"> сельсовет</w:t>
      </w:r>
      <w:r w:rsidR="00191CE9" w:rsidRPr="00B4135C">
        <w:rPr>
          <w:sz w:val="16"/>
          <w:szCs w:val="16"/>
        </w:rPr>
        <w:t xml:space="preserve"> муниципального района</w:t>
      </w:r>
      <w:r w:rsidR="00191CE9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 xml:space="preserve"> </w:t>
      </w:r>
    </w:p>
    <w:p w:rsidR="00191CE9" w:rsidRPr="00B4135C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>
        <w:rPr>
          <w:sz w:val="16"/>
          <w:szCs w:val="16"/>
        </w:rPr>
        <w:t>Абзелилов</w:t>
      </w:r>
      <w:r w:rsidRPr="00B4135C">
        <w:rPr>
          <w:sz w:val="16"/>
          <w:szCs w:val="16"/>
        </w:rPr>
        <w:t>ский район Республики Башкортостан</w:t>
      </w:r>
    </w:p>
    <w:p w:rsidR="00080757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в пункте 4 Правил </w:t>
      </w:r>
    </w:p>
    <w:p w:rsidR="00191CE9" w:rsidRPr="00B4135C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осуществления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контроля, предусмотренного</w:t>
      </w:r>
    </w:p>
    <w:p w:rsidR="00080757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"О контрактной </w:t>
      </w:r>
    </w:p>
    <w:p w:rsidR="00080757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системе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в сфере закупок товаров, работ,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услуг для </w:t>
      </w:r>
    </w:p>
    <w:p w:rsidR="00080757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обеспечения государственных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и муниципальных нужд", </w:t>
      </w:r>
    </w:p>
    <w:p w:rsidR="00191CE9" w:rsidRPr="00B4135C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утвержденных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остановлением Правительства</w:t>
      </w:r>
    </w:p>
    <w:p w:rsidR="00191CE9" w:rsidRPr="00B4135C" w:rsidRDefault="00191CE9" w:rsidP="00080757">
      <w:pPr>
        <w:widowControl w:val="0"/>
        <w:autoSpaceDE w:val="0"/>
        <w:autoSpaceDN w:val="0"/>
        <w:ind w:left="5954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191CE9" w:rsidRPr="00853CDF" w:rsidRDefault="00191CE9" w:rsidP="00191CE9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</w:t>
      </w:r>
      <w:r>
        <w:rPr>
          <w:rFonts w:ascii="Courier New" w:hAnsi="Courier New" w:cs="Courier New"/>
          <w:sz w:val="16"/>
          <w:szCs w:val="20"/>
        </w:rPr>
        <w:t xml:space="preserve">                                               </w:t>
      </w:r>
      <w:r w:rsidRPr="00853CDF">
        <w:rPr>
          <w:rFonts w:ascii="Courier New" w:hAnsi="Courier New" w:cs="Courier New"/>
          <w:sz w:val="16"/>
          <w:szCs w:val="20"/>
        </w:rPr>
        <w:t xml:space="preserve">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</w:t>
      </w:r>
      <w:r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853CDF">
        <w:rPr>
          <w:rFonts w:ascii="Courier New" w:hAnsi="Courier New" w:cs="Courier New"/>
          <w:sz w:val="16"/>
          <w:szCs w:val="20"/>
        </w:rPr>
        <w:t xml:space="preserve">Гриф секретности </w:t>
      </w:r>
      <w:hyperlink w:anchor="P28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225222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</w:t>
      </w:r>
      <w:r w:rsidRPr="00225222">
        <w:rPr>
          <w:sz w:val="16"/>
          <w:szCs w:val="20"/>
        </w:rPr>
        <w:t xml:space="preserve">                                                 </w:t>
      </w:r>
      <w:r>
        <w:rPr>
          <w:sz w:val="16"/>
          <w:szCs w:val="20"/>
        </w:rPr>
        <w:t xml:space="preserve">                                       </w:t>
      </w:r>
      <w:r w:rsidR="005F621E" w:rsidRPr="00994B03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     </w:t>
      </w:r>
      <w:r w:rsidRPr="0022522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</w:t>
      </w:r>
      <w:r w:rsidR="005F621E" w:rsidRPr="00994B03">
        <w:rPr>
          <w:sz w:val="16"/>
          <w:szCs w:val="20"/>
        </w:rPr>
        <w:t xml:space="preserve">  </w:t>
      </w:r>
      <w:r>
        <w:rPr>
          <w:sz w:val="16"/>
          <w:szCs w:val="20"/>
        </w:rPr>
        <w:t xml:space="preserve"> └────────── </w:t>
      </w:r>
      <w:r w:rsidR="005F621E" w:rsidRPr="00994B03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    </w:t>
      </w:r>
      <w:r w:rsidRPr="00225222">
        <w:rPr>
          <w:sz w:val="16"/>
          <w:szCs w:val="20"/>
        </w:rPr>
        <w:t>─┘</w:t>
      </w:r>
    </w:p>
    <w:p w:rsidR="00191CE9" w:rsidRPr="00225222" w:rsidRDefault="00191CE9" w:rsidP="00191CE9">
      <w:pPr>
        <w:widowControl w:val="0"/>
        <w:autoSpaceDE w:val="0"/>
        <w:autoSpaceDN w:val="0"/>
        <w:ind w:firstLine="540"/>
        <w:rPr>
          <w:sz w:val="22"/>
          <w:szCs w:val="20"/>
        </w:rPr>
      </w:pPr>
    </w:p>
    <w:p w:rsidR="00191CE9" w:rsidRPr="00225222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5" w:name="P239"/>
      <w:bookmarkEnd w:id="5"/>
      <w:r w:rsidRPr="00225222">
        <w:rPr>
          <w:sz w:val="22"/>
          <w:szCs w:val="20"/>
        </w:rPr>
        <w:t xml:space="preserve">Сведения о документации о закупке № __________________ </w:t>
      </w:r>
      <w:hyperlink w:anchor="P286" w:history="1">
        <w:r w:rsidRPr="00225222">
          <w:rPr>
            <w:color w:val="0000FF"/>
            <w:sz w:val="22"/>
            <w:szCs w:val="20"/>
          </w:rPr>
          <w:t>&lt;**&gt;</w:t>
        </w:r>
      </w:hyperlink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19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20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1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3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4932"/>
      </w:tblGrid>
      <w:tr w:rsidR="00191CE9" w:rsidRPr="00225222" w:rsidTr="00A94FA2">
        <w:tc>
          <w:tcPr>
            <w:tcW w:w="4139" w:type="dxa"/>
            <w:tcBorders>
              <w:left w:val="single" w:sz="4" w:space="0" w:color="auto"/>
            </w:tcBorders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>Идентификационный код закупки</w:t>
            </w:r>
          </w:p>
        </w:tc>
        <w:tc>
          <w:tcPr>
            <w:tcW w:w="4932" w:type="dxa"/>
            <w:tcBorders>
              <w:bottom w:val="single" w:sz="4" w:space="0" w:color="auto"/>
              <w:right w:val="nil"/>
            </w:tcBorders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 xml:space="preserve">Начальная (максимальная) цена контракта </w:t>
            </w:r>
            <w:hyperlink w:anchor="P287" w:history="1">
              <w:r w:rsidRPr="00225222">
                <w:rPr>
                  <w:color w:val="0000FF"/>
                  <w:sz w:val="22"/>
                  <w:szCs w:val="20"/>
                </w:rPr>
                <w:t>&lt;***&gt;</w:t>
              </w:r>
            </w:hyperlink>
          </w:p>
        </w:tc>
      </w:tr>
      <w:tr w:rsidR="00191CE9" w:rsidRPr="00225222" w:rsidTr="00A94FA2">
        <w:tc>
          <w:tcPr>
            <w:tcW w:w="4139" w:type="dxa"/>
            <w:tcBorders>
              <w:left w:val="single" w:sz="4" w:space="0" w:color="auto"/>
            </w:tcBorders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>1</w:t>
            </w:r>
          </w:p>
        </w:tc>
        <w:tc>
          <w:tcPr>
            <w:tcW w:w="4932" w:type="dxa"/>
            <w:tcBorders>
              <w:right w:val="single" w:sz="4" w:space="0" w:color="auto"/>
            </w:tcBorders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225222">
              <w:rPr>
                <w:sz w:val="22"/>
                <w:szCs w:val="20"/>
              </w:rPr>
              <w:t>2</w:t>
            </w:r>
          </w:p>
        </w:tc>
      </w:tr>
      <w:tr w:rsidR="00191CE9" w:rsidRPr="00225222" w:rsidTr="00A94F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 w:val="restart"/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225222" w:rsidTr="00A94FA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39" w:type="dxa"/>
            <w:vMerge/>
          </w:tcPr>
          <w:p w:rsidR="00191CE9" w:rsidRPr="00225222" w:rsidRDefault="00191CE9" w:rsidP="00A94FA2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932" w:type="dxa"/>
          </w:tcPr>
          <w:p w:rsidR="00191CE9" w:rsidRPr="00225222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191CE9" w:rsidRPr="00853CDF" w:rsidRDefault="00191CE9" w:rsidP="00191CE9">
      <w:pPr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уководитель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191CE9" w:rsidRPr="00225222" w:rsidRDefault="00191CE9" w:rsidP="00191CE9">
      <w:pPr>
        <w:widowControl w:val="0"/>
        <w:autoSpaceDE w:val="0"/>
        <w:autoSpaceDN w:val="0"/>
        <w:ind w:firstLine="539"/>
        <w:rPr>
          <w:sz w:val="22"/>
          <w:szCs w:val="20"/>
        </w:rPr>
      </w:pPr>
      <w:r w:rsidRPr="00225222">
        <w:rPr>
          <w:sz w:val="22"/>
          <w:szCs w:val="20"/>
        </w:rPr>
        <w:t>--------------------------------</w:t>
      </w:r>
    </w:p>
    <w:p w:rsidR="00191CE9" w:rsidRPr="00225222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6" w:name="P285"/>
      <w:bookmarkEnd w:id="6"/>
      <w:r w:rsidRPr="00225222">
        <w:rPr>
          <w:sz w:val="20"/>
          <w:szCs w:val="20"/>
        </w:rPr>
        <w:t>&lt;*&gt; Заполняется при наличии.</w:t>
      </w:r>
    </w:p>
    <w:p w:rsidR="00191CE9" w:rsidRPr="00225222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7" w:name="P286"/>
      <w:bookmarkEnd w:id="7"/>
      <w:r w:rsidRPr="00225222">
        <w:rPr>
          <w:sz w:val="20"/>
          <w:szCs w:val="20"/>
        </w:rPr>
        <w:t>&lt;**&gt; Указывается исходящий номер.</w:t>
      </w:r>
    </w:p>
    <w:p w:rsidR="00191CE9" w:rsidRPr="00225222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bookmarkStart w:id="8" w:name="P287"/>
      <w:bookmarkEnd w:id="8"/>
      <w:r w:rsidRPr="00225222">
        <w:rPr>
          <w:sz w:val="20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5F621E" w:rsidRDefault="005F621E" w:rsidP="005F62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191CE9" w:rsidRPr="00853CDF" w:rsidRDefault="00191CE9" w:rsidP="005F62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191CE9" w:rsidRPr="00B4135C" w:rsidRDefault="00191CE9" w:rsidP="00080757">
      <w:pPr>
        <w:widowControl w:val="0"/>
        <w:autoSpaceDE w:val="0"/>
        <w:autoSpaceDN w:val="0"/>
      </w:pPr>
      <w:r w:rsidRPr="00B4135C">
        <w:t xml:space="preserve">Отметка Финансового </w:t>
      </w:r>
      <w:r>
        <w:t>органа</w:t>
      </w:r>
      <w:r w:rsidR="00080757">
        <w:t xml:space="preserve"> администрации сельского поселения </w:t>
      </w:r>
      <w:r w:rsidR="000774AA">
        <w:t>Амангильдинский</w:t>
      </w:r>
      <w:r w:rsidR="00080757">
        <w:t xml:space="preserve"> сельсовет муниципального района Абзелиловский район Республики Башкортостан </w:t>
      </w:r>
      <w:r>
        <w:t>о</w:t>
      </w:r>
      <w:r w:rsidRPr="00B4135C">
        <w:t xml:space="preserve"> соответствии контролируемой информации требованиям,</w:t>
      </w:r>
      <w:r>
        <w:t xml:space="preserve"> </w:t>
      </w:r>
      <w:r w:rsidRPr="00B4135C">
        <w:t xml:space="preserve">установленным </w:t>
      </w:r>
      <w:hyperlink r:id="rId24" w:history="1">
        <w:r w:rsidRPr="00B4135C">
          <w:rPr>
            <w:color w:val="0000FF"/>
          </w:rPr>
          <w:t>частью 5 статьи 99</w:t>
        </w:r>
      </w:hyperlink>
      <w:r w:rsidRPr="00B4135C">
        <w:t xml:space="preserve"> Федерального закона</w:t>
      </w:r>
      <w:r w:rsidR="00080757">
        <w:t xml:space="preserve"> </w:t>
      </w:r>
      <w:r w:rsidRPr="00B4135C">
        <w:t xml:space="preserve">от 5 апреля 2013 года </w:t>
      </w:r>
      <w:r>
        <w:t>№</w:t>
      </w:r>
      <w:r w:rsidRPr="00B4135C">
        <w:t xml:space="preserve"> 44-ФЗ "О контрактной системе</w:t>
      </w:r>
      <w:r w:rsidR="00080757">
        <w:t xml:space="preserve"> </w:t>
      </w:r>
      <w:r w:rsidRPr="00B4135C">
        <w:t>в сфере закупок товаров, работ, услуг для обеспечения</w:t>
      </w:r>
      <w:r w:rsidR="00080757">
        <w:t xml:space="preserve"> </w:t>
      </w:r>
      <w:r w:rsidRPr="00B4135C">
        <w:t>государственных и муниципальных нужд"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853CDF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853CDF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│                    │       несоответствии        │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(соответствует/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5F621E" w:rsidRDefault="005F621E" w:rsidP="005F621E">
      <w:pPr>
        <w:ind w:right="-104"/>
        <w:outlineLvl w:val="0"/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</w:p>
    <w:p w:rsidR="00191CE9" w:rsidRDefault="00191CE9" w:rsidP="005F621E">
      <w:pPr>
        <w:ind w:right="-104"/>
        <w:outlineLvl w:val="0"/>
      </w:pPr>
    </w:p>
    <w:p w:rsidR="00191CE9" w:rsidRPr="00EE36CF" w:rsidRDefault="00191CE9" w:rsidP="00080757">
      <w:pPr>
        <w:widowControl w:val="0"/>
        <w:autoSpaceDE w:val="0"/>
        <w:autoSpaceDN w:val="0"/>
        <w:ind w:left="4962"/>
        <w:outlineLvl w:val="1"/>
        <w:rPr>
          <w:sz w:val="16"/>
          <w:szCs w:val="16"/>
        </w:rPr>
      </w:pPr>
      <w:r w:rsidRPr="00EE36CF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EE36CF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к Порядку взаимодействии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при осуществлении контроля</w:t>
      </w:r>
    </w:p>
    <w:p w:rsidR="00080757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 xml:space="preserve">Финансового </w:t>
      </w:r>
      <w:r>
        <w:rPr>
          <w:sz w:val="16"/>
          <w:szCs w:val="16"/>
        </w:rPr>
        <w:t>органа</w:t>
      </w:r>
      <w:r w:rsidRPr="00EE36CF">
        <w:rPr>
          <w:sz w:val="16"/>
          <w:szCs w:val="16"/>
        </w:rPr>
        <w:t xml:space="preserve">  администрации</w:t>
      </w:r>
      <w:r w:rsidR="000807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ельского поселения </w:t>
      </w:r>
    </w:p>
    <w:p w:rsidR="00191CE9" w:rsidRPr="00B4135C" w:rsidRDefault="000774AA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Амангильдинский</w:t>
      </w:r>
      <w:r w:rsidR="00191CE9">
        <w:rPr>
          <w:sz w:val="16"/>
          <w:szCs w:val="16"/>
        </w:rPr>
        <w:t xml:space="preserve"> сельсовет</w:t>
      </w:r>
      <w:r w:rsidR="00191CE9" w:rsidRPr="00B4135C">
        <w:rPr>
          <w:sz w:val="16"/>
          <w:szCs w:val="16"/>
        </w:rPr>
        <w:t xml:space="preserve"> муниципального района</w:t>
      </w:r>
      <w:r w:rsidR="00191CE9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 xml:space="preserve"> </w:t>
      </w:r>
      <w:r w:rsidR="00191CE9">
        <w:rPr>
          <w:sz w:val="16"/>
          <w:szCs w:val="16"/>
        </w:rPr>
        <w:t>Абзелилов</w:t>
      </w:r>
      <w:r w:rsidR="00191CE9" w:rsidRPr="00B4135C">
        <w:rPr>
          <w:sz w:val="16"/>
          <w:szCs w:val="16"/>
        </w:rPr>
        <w:t>ский район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Республики Башкортостан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с субъектами контроля, указанными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в пункте 4 Правил осуществления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контроля, предусмотренного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частью 5 статьи 99 Федерального закона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"О контрактной системе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в сфере закупок товаров, работ,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услуг для обеспечения государственных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и муниципальных нужд", утвержденных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Постановлением Правительства</w:t>
      </w:r>
    </w:p>
    <w:p w:rsidR="00191CE9" w:rsidRPr="00EE36CF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EE36CF">
        <w:rPr>
          <w:sz w:val="16"/>
          <w:szCs w:val="16"/>
        </w:rPr>
        <w:t>Российской Федерации</w:t>
      </w:r>
      <w:r w:rsidR="00080757">
        <w:rPr>
          <w:sz w:val="16"/>
          <w:szCs w:val="16"/>
        </w:rPr>
        <w:t xml:space="preserve"> </w:t>
      </w:r>
      <w:r w:rsidRPr="00EE36CF">
        <w:rPr>
          <w:sz w:val="16"/>
          <w:szCs w:val="16"/>
        </w:rPr>
        <w:t>от 12 декабря 2015 г. № 1367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EC2EBB">
        <w:rPr>
          <w:rFonts w:ascii="Courier New" w:hAnsi="Courier New" w:cs="Courier New"/>
          <w:sz w:val="16"/>
          <w:szCs w:val="20"/>
        </w:rPr>
        <w:t>┌────────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540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EC2EBB">
        <w:rPr>
          <w:rFonts w:ascii="Courier New" w:hAnsi="Courier New" w:cs="Courier New"/>
          <w:sz w:val="16"/>
          <w:szCs w:val="20"/>
        </w:rPr>
        <w:t xml:space="preserve">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EC2EBB">
        <w:rPr>
          <w:rFonts w:ascii="Courier New" w:hAnsi="Courier New" w:cs="Courier New"/>
          <w:sz w:val="16"/>
          <w:szCs w:val="20"/>
        </w:rPr>
        <w:t xml:space="preserve"> 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</w:t>
      </w:r>
      <w:r>
        <w:rPr>
          <w:rFonts w:ascii="Courier New" w:hAnsi="Courier New" w:cs="Courier New"/>
          <w:sz w:val="16"/>
          <w:szCs w:val="20"/>
        </w:rPr>
        <w:t xml:space="preserve">  </w:t>
      </w:r>
      <w:r w:rsidRPr="00EC2EBB">
        <w:rPr>
          <w:rFonts w:ascii="Courier New" w:hAnsi="Courier New" w:cs="Courier New"/>
          <w:sz w:val="16"/>
          <w:szCs w:val="20"/>
        </w:rPr>
        <w:t>└────────────────┘</w:t>
      </w:r>
    </w:p>
    <w:p w:rsidR="00191CE9" w:rsidRDefault="00191CE9" w:rsidP="00191CE9">
      <w:pPr>
        <w:widowControl w:val="0"/>
        <w:autoSpaceDE w:val="0"/>
        <w:autoSpaceDN w:val="0"/>
        <w:jc w:val="center"/>
        <w:rPr>
          <w:szCs w:val="20"/>
        </w:rPr>
      </w:pPr>
      <w:bookmarkStart w:id="9" w:name="P474"/>
      <w:bookmarkEnd w:id="9"/>
    </w:p>
    <w:p w:rsidR="00191CE9" w:rsidRPr="00EE36CF" w:rsidRDefault="00191CE9" w:rsidP="00191CE9">
      <w:pPr>
        <w:widowControl w:val="0"/>
        <w:autoSpaceDE w:val="0"/>
        <w:autoSpaceDN w:val="0"/>
        <w:jc w:val="center"/>
        <w:rPr>
          <w:szCs w:val="20"/>
        </w:rPr>
      </w:pPr>
      <w:r w:rsidRPr="00EE36CF">
        <w:rPr>
          <w:szCs w:val="20"/>
        </w:rPr>
        <w:t>Сведения о проекте контракта, направляемого участнику</w:t>
      </w:r>
    </w:p>
    <w:p w:rsidR="00191CE9" w:rsidRPr="00EE36CF" w:rsidRDefault="00191CE9" w:rsidP="00191CE9">
      <w:pPr>
        <w:widowControl w:val="0"/>
        <w:autoSpaceDE w:val="0"/>
        <w:autoSpaceDN w:val="0"/>
        <w:jc w:val="center"/>
        <w:rPr>
          <w:szCs w:val="20"/>
        </w:rPr>
      </w:pPr>
      <w:r w:rsidRPr="00EE36CF">
        <w:rPr>
          <w:szCs w:val="20"/>
        </w:rPr>
        <w:t>закупки (контракта, возвращаемого участником закупки)</w:t>
      </w:r>
    </w:p>
    <w:p w:rsidR="00191CE9" w:rsidRDefault="00191CE9" w:rsidP="00191CE9">
      <w:pPr>
        <w:widowControl w:val="0"/>
        <w:autoSpaceDE w:val="0"/>
        <w:autoSpaceDN w:val="0"/>
        <w:jc w:val="center"/>
      </w:pPr>
      <w:r>
        <w:rPr>
          <w:szCs w:val="20"/>
        </w:rPr>
        <w:t>№</w:t>
      </w:r>
      <w:r w:rsidRPr="00EE36CF">
        <w:rPr>
          <w:szCs w:val="20"/>
        </w:rPr>
        <w:t xml:space="preserve">__________________ </w:t>
      </w:r>
      <w:hyperlink w:anchor="P541" w:history="1">
        <w:r w:rsidRPr="00EE36CF">
          <w:rPr>
            <w:color w:val="0000FF"/>
            <w:szCs w:val="20"/>
          </w:rPr>
          <w:t>&lt;**&gt;</w:t>
        </w:r>
      </w:hyperlink>
    </w:p>
    <w:p w:rsidR="00191CE9" w:rsidRPr="00EE36CF" w:rsidRDefault="00191CE9" w:rsidP="00191CE9">
      <w:pPr>
        <w:widowControl w:val="0"/>
        <w:autoSpaceDE w:val="0"/>
        <w:autoSpaceDN w:val="0"/>
        <w:jc w:val="center"/>
        <w:rPr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Наименование заказчика          _________________________________        КПП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____   по </w:t>
      </w:r>
      <w:hyperlink r:id="rId25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____    по </w:t>
      </w:r>
      <w:hyperlink r:id="rId26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____   по </w:t>
      </w:r>
      <w:hyperlink r:id="rId27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Место нахождения (адрес)        _________________________________   по </w:t>
      </w:r>
      <w:hyperlink r:id="rId28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EC2EBB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Телефон                         _________________________________           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Вид документа                   _________________________________           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(основной документ - код 01;              ├─────────────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изменения к документу - код 02)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EC2EBB">
        <w:rPr>
          <w:rFonts w:ascii="Courier New" w:hAnsi="Courier New" w:cs="Courier New"/>
          <w:sz w:val="16"/>
          <w:szCs w:val="20"/>
        </w:rPr>
        <w:t xml:space="preserve"> │ 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29" w:history="1">
        <w:r w:rsidRPr="00EC2EBB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EC2EBB">
        <w:rPr>
          <w:rFonts w:ascii="Courier New" w:hAnsi="Courier New" w:cs="Courier New"/>
          <w:sz w:val="16"/>
          <w:szCs w:val="20"/>
        </w:rPr>
        <w:t xml:space="preserve">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EC2EBB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8"/>
        <w:gridCol w:w="2231"/>
        <w:gridCol w:w="1689"/>
        <w:gridCol w:w="1782"/>
        <w:gridCol w:w="1640"/>
      </w:tblGrid>
      <w:tr w:rsidR="00191CE9" w:rsidTr="00A94FA2">
        <w:tc>
          <w:tcPr>
            <w:tcW w:w="2228" w:type="dxa"/>
            <w:vMerge w:val="restart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702" w:type="dxa"/>
            <w:gridSpan w:val="3"/>
          </w:tcPr>
          <w:p w:rsidR="00191CE9" w:rsidRPr="00AD6AD5" w:rsidRDefault="00191CE9" w:rsidP="00A94FA2">
            <w:pPr>
              <w:jc w:val="center"/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Реквизиты участника закупки</w:t>
            </w:r>
          </w:p>
        </w:tc>
        <w:tc>
          <w:tcPr>
            <w:tcW w:w="1640" w:type="dxa"/>
            <w:vMerge w:val="restart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 xml:space="preserve">Цена контракта </w:t>
            </w:r>
            <w:hyperlink w:anchor="P542" w:history="1">
              <w:r w:rsidRPr="00AD6AD5">
                <w:rPr>
                  <w:color w:val="0000FF"/>
                  <w:sz w:val="18"/>
                  <w:szCs w:val="18"/>
                </w:rPr>
                <w:t>&lt;***&gt;</w:t>
              </w:r>
            </w:hyperlink>
          </w:p>
        </w:tc>
      </w:tr>
      <w:tr w:rsidR="00191CE9" w:rsidTr="00A94FA2">
        <w:tc>
          <w:tcPr>
            <w:tcW w:w="2228" w:type="dxa"/>
            <w:vMerge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идентификационный номер налогоплательщика или аналог идентификационного номера налогоплательщика для иностранного лица</w:t>
            </w:r>
          </w:p>
        </w:tc>
        <w:tc>
          <w:tcPr>
            <w:tcW w:w="1689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1782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  <w:r w:rsidRPr="00AD6AD5">
              <w:rPr>
                <w:sz w:val="18"/>
                <w:szCs w:val="18"/>
              </w:rPr>
              <w:t>наименование (фамилия, имя, отчество (при наличии) физического лица (для участника закупки - физического лица))</w:t>
            </w:r>
          </w:p>
        </w:tc>
        <w:tc>
          <w:tcPr>
            <w:tcW w:w="1640" w:type="dxa"/>
            <w:vMerge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</w:tr>
      <w:tr w:rsidR="00191CE9" w:rsidTr="00A94FA2">
        <w:tc>
          <w:tcPr>
            <w:tcW w:w="2228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  <w:tc>
          <w:tcPr>
            <w:tcW w:w="2231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191CE9" w:rsidRPr="00AD6AD5" w:rsidRDefault="00191CE9" w:rsidP="00A94FA2">
            <w:pPr>
              <w:rPr>
                <w:sz w:val="18"/>
                <w:szCs w:val="18"/>
              </w:rPr>
            </w:pPr>
          </w:p>
        </w:tc>
      </w:tr>
    </w:tbl>
    <w:p w:rsidR="00191CE9" w:rsidRDefault="00191CE9" w:rsidP="00191CE9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191CE9" w:rsidRDefault="00191CE9" w:rsidP="00191CE9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191CE9" w:rsidRDefault="00191CE9" w:rsidP="00191CE9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191CE9" w:rsidRDefault="00191CE9" w:rsidP="00191CE9">
      <w:pPr>
        <w:widowControl w:val="0"/>
        <w:autoSpaceDE w:val="0"/>
        <w:autoSpaceDN w:val="0"/>
        <w:jc w:val="both"/>
        <w:rPr>
          <w:sz w:val="16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D6AD5">
        <w:rPr>
          <w:sz w:val="16"/>
          <w:szCs w:val="20"/>
        </w:rPr>
        <w:t>Увеличение  количества  поставляемого  товара  при заключении  контракта в</w:t>
      </w:r>
      <w:r w:rsidRPr="00EC2EBB">
        <w:rPr>
          <w:rFonts w:ascii="Courier New" w:hAnsi="Courier New" w:cs="Courier New"/>
          <w:sz w:val="16"/>
          <w:szCs w:val="20"/>
        </w:rPr>
        <w:t xml:space="preserve">   </w:t>
      </w:r>
      <w:r>
        <w:rPr>
          <w:rFonts w:ascii="Courier New" w:hAnsi="Courier New" w:cs="Courier New"/>
          <w:sz w:val="16"/>
          <w:szCs w:val="20"/>
        </w:rPr>
        <w:t xml:space="preserve">                  </w:t>
      </w:r>
      <w:r w:rsidRPr="00EC2EBB">
        <w:rPr>
          <w:rFonts w:ascii="Courier New" w:hAnsi="Courier New" w:cs="Courier New"/>
          <w:sz w:val="16"/>
          <w:szCs w:val="20"/>
        </w:rPr>
        <w:t>┌────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D6AD5">
        <w:rPr>
          <w:sz w:val="16"/>
          <w:szCs w:val="20"/>
        </w:rPr>
        <w:t xml:space="preserve">соответствии  с </w:t>
      </w:r>
      <w:hyperlink r:id="rId30" w:history="1">
        <w:r w:rsidRPr="00AD6AD5">
          <w:rPr>
            <w:color w:val="0000FF"/>
            <w:sz w:val="16"/>
            <w:szCs w:val="20"/>
          </w:rPr>
          <w:t>частью 18 статьи 34</w:t>
        </w:r>
      </w:hyperlink>
      <w:r w:rsidRPr="00AD6AD5">
        <w:rPr>
          <w:sz w:val="16"/>
          <w:szCs w:val="20"/>
        </w:rPr>
        <w:t xml:space="preserve"> Федерального закона от 5 апреля 2013 г</w:t>
      </w:r>
      <w:r w:rsidRPr="00EC2EBB">
        <w:rPr>
          <w:rFonts w:ascii="Courier New" w:hAnsi="Courier New" w:cs="Courier New"/>
          <w:sz w:val="16"/>
          <w:szCs w:val="20"/>
        </w:rPr>
        <w:t xml:space="preserve">.  </w:t>
      </w:r>
      <w:r>
        <w:rPr>
          <w:rFonts w:ascii="Courier New" w:hAnsi="Courier New" w:cs="Courier New"/>
          <w:sz w:val="16"/>
          <w:szCs w:val="20"/>
        </w:rPr>
        <w:t xml:space="preserve">                   </w:t>
      </w:r>
      <w:r w:rsidRPr="00EC2EBB">
        <w:rPr>
          <w:rFonts w:ascii="Courier New" w:hAnsi="Courier New" w:cs="Courier New"/>
          <w:sz w:val="16"/>
          <w:szCs w:val="20"/>
        </w:rPr>
        <w:t>│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sz w:val="16"/>
          <w:szCs w:val="20"/>
        </w:rPr>
        <w:t>№</w:t>
      </w:r>
      <w:r w:rsidRPr="00AD6AD5">
        <w:rPr>
          <w:sz w:val="16"/>
          <w:szCs w:val="20"/>
        </w:rPr>
        <w:t xml:space="preserve"> 44-ФЗ  "О  контрактной системе в сфере закупок товаров, робот, услуг </w:t>
      </w:r>
      <w:proofErr w:type="gramStart"/>
      <w:r w:rsidRPr="00AD6AD5">
        <w:rPr>
          <w:sz w:val="16"/>
          <w:szCs w:val="20"/>
        </w:rPr>
        <w:t>для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</w:t>
      </w:r>
      <w:r>
        <w:rPr>
          <w:rFonts w:ascii="Courier New" w:hAnsi="Courier New" w:cs="Courier New"/>
          <w:sz w:val="16"/>
          <w:szCs w:val="20"/>
        </w:rPr>
        <w:t xml:space="preserve">                   </w:t>
      </w:r>
      <w:r w:rsidRPr="00EC2EBB">
        <w:rPr>
          <w:rFonts w:ascii="Courier New" w:hAnsi="Courier New" w:cs="Courier New"/>
          <w:sz w:val="16"/>
          <w:szCs w:val="20"/>
        </w:rPr>
        <w:t>│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D6AD5">
        <w:rPr>
          <w:sz w:val="16"/>
          <w:szCs w:val="20"/>
        </w:rPr>
        <w:t xml:space="preserve">обеспечения государственных и муниципальных нужд" </w:t>
      </w:r>
      <w:r w:rsidRPr="00EC2EBB">
        <w:rPr>
          <w:rFonts w:ascii="Courier New" w:hAnsi="Courier New" w:cs="Courier New"/>
          <w:sz w:val="16"/>
          <w:szCs w:val="20"/>
        </w:rPr>
        <w:t xml:space="preserve">                          </w:t>
      </w:r>
      <w:r>
        <w:rPr>
          <w:rFonts w:ascii="Courier New" w:hAnsi="Courier New" w:cs="Courier New"/>
          <w:sz w:val="16"/>
          <w:szCs w:val="20"/>
        </w:rPr>
        <w:t xml:space="preserve">         </w:t>
      </w:r>
      <w:r w:rsidRPr="00EC2EBB">
        <w:rPr>
          <w:rFonts w:ascii="Courier New" w:hAnsi="Courier New" w:cs="Courier New"/>
          <w:sz w:val="16"/>
          <w:szCs w:val="20"/>
        </w:rPr>
        <w:t xml:space="preserve"> └────────────┘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(да/нет)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Руководитель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191CE9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"___" ___________________ 20____</w:t>
      </w:r>
      <w:r>
        <w:rPr>
          <w:rFonts w:ascii="Courier New" w:hAnsi="Courier New" w:cs="Courier New"/>
          <w:sz w:val="16"/>
          <w:szCs w:val="20"/>
        </w:rPr>
        <w:t xml:space="preserve"> г.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</w:t>
      </w:r>
      <w:r w:rsidRPr="00EC2EBB">
        <w:rPr>
          <w:rFonts w:ascii="Courier New" w:hAnsi="Courier New" w:cs="Courier New"/>
          <w:sz w:val="16"/>
          <w:szCs w:val="20"/>
        </w:rPr>
        <w:t xml:space="preserve">      </w:t>
      </w:r>
      <w:r w:rsidR="005F621E" w:rsidRPr="00994B03">
        <w:rPr>
          <w:rFonts w:ascii="Courier New" w:hAnsi="Courier New" w:cs="Courier New"/>
          <w:sz w:val="16"/>
          <w:szCs w:val="20"/>
        </w:rPr>
        <w:t xml:space="preserve"> </w:t>
      </w: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┌────────────┬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                                            │Всего листов│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191CE9" w:rsidRPr="00EC2EBB" w:rsidRDefault="00191CE9" w:rsidP="00191CE9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EC2EBB">
        <w:rPr>
          <w:rFonts w:ascii="Calibri" w:hAnsi="Calibri" w:cs="Calibri"/>
          <w:szCs w:val="20"/>
        </w:rPr>
        <w:t>--------------------------------</w:t>
      </w:r>
    </w:p>
    <w:p w:rsidR="00191CE9" w:rsidRPr="00AD6AD5" w:rsidRDefault="00191CE9" w:rsidP="00191CE9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0" w:name="P540"/>
      <w:bookmarkEnd w:id="10"/>
      <w:r w:rsidRPr="00AD6AD5">
        <w:rPr>
          <w:szCs w:val="20"/>
        </w:rPr>
        <w:t>&lt;*&gt; Заполняется при наличии.</w:t>
      </w:r>
    </w:p>
    <w:p w:rsidR="00191CE9" w:rsidRPr="00AD6AD5" w:rsidRDefault="00191CE9" w:rsidP="00191CE9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1" w:name="P541"/>
      <w:bookmarkEnd w:id="11"/>
      <w:r w:rsidRPr="00AD6AD5">
        <w:rPr>
          <w:szCs w:val="20"/>
        </w:rPr>
        <w:t>&lt;**&gt; Указывается исходящий номер.</w:t>
      </w:r>
    </w:p>
    <w:p w:rsidR="00191CE9" w:rsidRPr="00AD6AD5" w:rsidRDefault="00191CE9" w:rsidP="00191CE9">
      <w:pPr>
        <w:widowControl w:val="0"/>
        <w:autoSpaceDE w:val="0"/>
        <w:autoSpaceDN w:val="0"/>
        <w:ind w:firstLine="539"/>
        <w:jc w:val="both"/>
        <w:rPr>
          <w:szCs w:val="20"/>
        </w:rPr>
      </w:pPr>
      <w:bookmarkStart w:id="12" w:name="P542"/>
      <w:bookmarkEnd w:id="12"/>
      <w:r w:rsidRPr="00AD6AD5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191CE9" w:rsidRPr="00EE36CF" w:rsidRDefault="00191CE9" w:rsidP="00080757">
      <w:pPr>
        <w:widowControl w:val="0"/>
        <w:autoSpaceDE w:val="0"/>
        <w:autoSpaceDN w:val="0"/>
      </w:pPr>
      <w:r w:rsidRPr="00EE36CF">
        <w:t xml:space="preserve">Отметка Финансового </w:t>
      </w:r>
      <w:r>
        <w:t>органа</w:t>
      </w:r>
      <w:r w:rsidR="00080757">
        <w:t xml:space="preserve"> администрации сельского поселения </w:t>
      </w:r>
      <w:r w:rsidR="000774AA">
        <w:t>Амангильдинский</w:t>
      </w:r>
      <w:r w:rsidR="00080757">
        <w:t xml:space="preserve"> сельсовет муниципального района Абзелиловский район Республики Башкортостан</w:t>
      </w:r>
      <w:r w:rsidRPr="00EE36CF">
        <w:t xml:space="preserve"> о соответствии контролируемой информации требованиям, установленным </w:t>
      </w:r>
      <w:hyperlink r:id="rId31" w:history="1">
        <w:r w:rsidRPr="00EE36CF">
          <w:rPr>
            <w:color w:val="0000FF"/>
          </w:rPr>
          <w:t>частью 5 статьи 99</w:t>
        </w:r>
      </w:hyperlink>
      <w:r w:rsidRPr="00EE36CF">
        <w:t xml:space="preserve"> Федерального закона</w:t>
      </w:r>
      <w:r w:rsidR="00080757">
        <w:t xml:space="preserve"> </w:t>
      </w:r>
      <w:r w:rsidRPr="00EE36CF">
        <w:t>от 5 апреля 2013 года № 44-ФЗ "О контрактной системе</w:t>
      </w:r>
      <w:r w:rsidR="00080757">
        <w:t xml:space="preserve"> </w:t>
      </w:r>
      <w:r w:rsidRPr="00EE36CF">
        <w:t>в сфере закупок товаров, работ, услуг для обеспечения</w:t>
      </w:r>
      <w:r w:rsidR="00080757">
        <w:t xml:space="preserve"> </w:t>
      </w:r>
      <w:r w:rsidRPr="00EE36CF">
        <w:t>государственных и муниципальных нужд"</w:t>
      </w:r>
    </w:p>
    <w:p w:rsidR="00191CE9" w:rsidRPr="00EC2EBB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EC2EBB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│      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EC2EBB">
        <w:rPr>
          <w:rFonts w:ascii="Courier New" w:hAnsi="Courier New" w:cs="Courier New"/>
          <w:sz w:val="16"/>
          <w:szCs w:val="20"/>
        </w:rPr>
        <w:t xml:space="preserve">    │       несоответствии        │               │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(соответствует/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191CE9" w:rsidRPr="00EC2EBB" w:rsidRDefault="00191CE9" w:rsidP="00191CE9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5F621E" w:rsidRDefault="00191CE9" w:rsidP="00191CE9">
      <w:pPr>
        <w:rPr>
          <w:rFonts w:ascii="Courier New" w:hAnsi="Courier New" w:cs="Courier New"/>
          <w:sz w:val="16"/>
          <w:szCs w:val="20"/>
        </w:rPr>
        <w:sectPr w:rsidR="005F621E" w:rsidSect="00A94FA2">
          <w:pgSz w:w="11905" w:h="16838"/>
          <w:pgMar w:top="1134" w:right="565" w:bottom="1134" w:left="1276" w:header="0" w:footer="0" w:gutter="0"/>
          <w:cols w:space="720"/>
        </w:sectPr>
      </w:pPr>
      <w:r w:rsidRPr="00EC2EBB"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191CE9" w:rsidRDefault="00191CE9" w:rsidP="00191CE9"/>
    <w:p w:rsidR="00191CE9" w:rsidRPr="00B4135C" w:rsidRDefault="00191CE9" w:rsidP="00080757">
      <w:pPr>
        <w:widowControl w:val="0"/>
        <w:autoSpaceDE w:val="0"/>
        <w:autoSpaceDN w:val="0"/>
        <w:ind w:left="4962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</w:p>
    <w:p w:rsidR="00191CE9" w:rsidRPr="00B4135C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к Порядку взаимодействи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ри осуществлении контроля</w:t>
      </w:r>
    </w:p>
    <w:p w:rsidR="00080757" w:rsidRDefault="00026D6B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А</w:t>
      </w:r>
      <w:r w:rsidR="00191CE9" w:rsidRPr="00B4135C">
        <w:rPr>
          <w:sz w:val="16"/>
          <w:szCs w:val="16"/>
        </w:rPr>
        <w:t>дминистрации</w:t>
      </w:r>
      <w:r w:rsidR="00080757">
        <w:rPr>
          <w:sz w:val="16"/>
          <w:szCs w:val="16"/>
        </w:rPr>
        <w:t xml:space="preserve"> </w:t>
      </w:r>
      <w:r w:rsidR="00191CE9">
        <w:rPr>
          <w:sz w:val="16"/>
          <w:szCs w:val="16"/>
        </w:rPr>
        <w:t xml:space="preserve">сельского поселения </w:t>
      </w:r>
    </w:p>
    <w:p w:rsidR="00080757" w:rsidRDefault="000774AA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Амангильдинский</w:t>
      </w:r>
      <w:r w:rsidR="00191CE9">
        <w:rPr>
          <w:sz w:val="16"/>
          <w:szCs w:val="16"/>
        </w:rPr>
        <w:t xml:space="preserve"> сельсовет</w:t>
      </w:r>
      <w:r w:rsidR="00080757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 xml:space="preserve"> муниципального района</w:t>
      </w:r>
      <w:r w:rsidR="00191CE9">
        <w:rPr>
          <w:sz w:val="16"/>
          <w:szCs w:val="16"/>
        </w:rPr>
        <w:t xml:space="preserve"> </w:t>
      </w:r>
      <w:r w:rsidR="00191CE9" w:rsidRPr="00B4135C">
        <w:rPr>
          <w:sz w:val="16"/>
          <w:szCs w:val="16"/>
        </w:rPr>
        <w:t xml:space="preserve"> </w:t>
      </w:r>
    </w:p>
    <w:p w:rsidR="00191CE9" w:rsidRPr="00B4135C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>
        <w:rPr>
          <w:sz w:val="16"/>
          <w:szCs w:val="16"/>
        </w:rPr>
        <w:t>Абзелилов</w:t>
      </w:r>
      <w:r w:rsidRPr="00B4135C">
        <w:rPr>
          <w:sz w:val="16"/>
          <w:szCs w:val="16"/>
        </w:rPr>
        <w:t>ский район Республики Башкортостан</w:t>
      </w:r>
    </w:p>
    <w:p w:rsidR="00080757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в пункте 4 Правил </w:t>
      </w:r>
    </w:p>
    <w:p w:rsidR="00080757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осуществления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контроля, предусмотренного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частью 5 статьи </w:t>
      </w:r>
    </w:p>
    <w:p w:rsidR="00080757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99 Федерального закона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"О контрактной системе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в сфере </w:t>
      </w:r>
    </w:p>
    <w:p w:rsidR="00191CE9" w:rsidRPr="00B4135C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закупок товаров, работ,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услуг для обеспечения государственных</w:t>
      </w:r>
    </w:p>
    <w:p w:rsidR="00191CE9" w:rsidRPr="00B4135C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>Постановлением Правительства</w:t>
      </w:r>
    </w:p>
    <w:p w:rsidR="00191CE9" w:rsidRPr="00B4135C" w:rsidRDefault="00191CE9" w:rsidP="00080757">
      <w:pPr>
        <w:widowControl w:val="0"/>
        <w:autoSpaceDE w:val="0"/>
        <w:autoSpaceDN w:val="0"/>
        <w:ind w:left="4962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  <w:r w:rsidR="00080757"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191CE9" w:rsidRPr="00853CDF" w:rsidRDefault="00191CE9" w:rsidP="00191CE9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3" w:name="P593"/>
      <w:bookmarkEnd w:id="13"/>
      <w:r w:rsidRPr="00E32CCC">
        <w:rPr>
          <w:sz w:val="20"/>
          <w:szCs w:val="20"/>
        </w:rPr>
        <w:t>Сведения об объемах средств, указанных в правовых актах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(проектах таких актов, размещенных в установленном порядке</w:t>
      </w:r>
    </w:p>
    <w:p w:rsidR="00191CE9" w:rsidRDefault="00191CE9" w:rsidP="00191CE9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  <w:r w:rsidRPr="00E32CCC">
        <w:rPr>
          <w:sz w:val="20"/>
          <w:szCs w:val="20"/>
        </w:rPr>
        <w:t xml:space="preserve">в </w:t>
      </w:r>
      <w:proofErr w:type="gramStart"/>
      <w:r w:rsidRPr="00E32CCC">
        <w:rPr>
          <w:sz w:val="20"/>
          <w:szCs w:val="20"/>
        </w:rPr>
        <w:t>целях</w:t>
      </w:r>
      <w:proofErr w:type="gramEnd"/>
      <w:r w:rsidRPr="00E32CCC">
        <w:rPr>
          <w:sz w:val="20"/>
          <w:szCs w:val="20"/>
        </w:rPr>
        <w:t xml:space="preserve"> общественного обсуждения) </w:t>
      </w:r>
      <w:r w:rsidRPr="00E32CCC">
        <w:rPr>
          <w:color w:val="000000"/>
          <w:sz w:val="20"/>
          <w:szCs w:val="20"/>
        </w:rPr>
        <w:t>администрации</w:t>
      </w:r>
      <w:r>
        <w:rPr>
          <w:color w:val="000000"/>
          <w:sz w:val="20"/>
          <w:szCs w:val="20"/>
        </w:rPr>
        <w:t xml:space="preserve"> сельского поселения </w:t>
      </w:r>
      <w:r w:rsidR="000774AA">
        <w:rPr>
          <w:color w:val="000000"/>
          <w:sz w:val="20"/>
          <w:szCs w:val="20"/>
        </w:rPr>
        <w:t>Амангильдинский</w:t>
      </w:r>
      <w:r w:rsidR="005F621E" w:rsidRPr="005F621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ельсовет</w:t>
      </w:r>
      <w:r w:rsidRPr="00E32CCC">
        <w:rPr>
          <w:color w:val="000000"/>
          <w:sz w:val="20"/>
          <w:szCs w:val="20"/>
        </w:rPr>
        <w:t xml:space="preserve"> муниципального района </w:t>
      </w:r>
      <w:r>
        <w:rPr>
          <w:color w:val="000000"/>
          <w:sz w:val="20"/>
          <w:szCs w:val="20"/>
        </w:rPr>
        <w:t>Абзелило</w:t>
      </w:r>
      <w:r w:rsidRPr="00E32CCC">
        <w:rPr>
          <w:color w:val="000000"/>
          <w:sz w:val="20"/>
          <w:szCs w:val="20"/>
        </w:rPr>
        <w:t xml:space="preserve">вский район Республики Башкортостан 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color w:val="000000"/>
          <w:sz w:val="20"/>
          <w:szCs w:val="20"/>
        </w:rPr>
        <w:t>и иных документах</w:t>
      </w:r>
      <w:r w:rsidRPr="00E32CCC">
        <w:rPr>
          <w:sz w:val="20"/>
          <w:szCs w:val="20"/>
        </w:rPr>
        <w:t xml:space="preserve"> предусматривающих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в соответствии с бюджетным законодательством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Российской Федерации возможность заключения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муниципального  контракта на срок, превышающий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срок действия доведенных лимитов бюджетных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обязательств на 20___ год и на плановый</w:t>
      </w:r>
    </w:p>
    <w:p w:rsidR="00191CE9" w:rsidRPr="00E32CCC" w:rsidRDefault="00191CE9" w:rsidP="00191CE9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E32CCC">
        <w:rPr>
          <w:sz w:val="20"/>
          <w:szCs w:val="20"/>
        </w:rPr>
        <w:t>период 20___ и 20___ годов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   Коды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от "___" ________________________ 20___ г.       Дата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по Сводному реестру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ИНН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заказчика          _____________________________            КПП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Организационно-правовая форма   _____________________________       по </w:t>
      </w:r>
      <w:hyperlink r:id="rId3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ОПФ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Форма собственности             _____________________________        по </w:t>
      </w:r>
      <w:hyperlink r:id="rId33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ФС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Наименование бюджета            _____________________________       по </w:t>
      </w:r>
      <w:hyperlink r:id="rId34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Местонахождение (адрес)         _____________________________       по </w:t>
      </w:r>
      <w:hyperlink r:id="rId35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ОКТМО</w:t>
        </w:r>
      </w:hyperlink>
      <w:r w:rsidRPr="00853CDF">
        <w:rPr>
          <w:rFonts w:ascii="Courier New" w:hAnsi="Courier New" w:cs="Courier New"/>
          <w:sz w:val="16"/>
          <w:szCs w:val="20"/>
        </w:rPr>
        <w:t>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Наименование главного                                            Глава по БК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распорядителя бюджетных средств _____________________________ 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>Вид документа                   _____________________________  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(основной документ - код 01;               ├─────────────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изменения к документу - код 02)           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по ОКЕИ│       </w:t>
      </w:r>
      <w:hyperlink r:id="rId36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384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853CDF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p w:rsidR="00191CE9" w:rsidRDefault="00191CE9" w:rsidP="00191C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191CE9" w:rsidRPr="00853CDF" w:rsidRDefault="00191CE9" w:rsidP="00191CE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191CE9" w:rsidRPr="00853CDF" w:rsidSect="00A94FA2">
          <w:pgSz w:w="11905" w:h="16838"/>
          <w:pgMar w:top="1134" w:right="565" w:bottom="1134" w:left="1276" w:header="0" w:footer="0" w:gutter="0"/>
          <w:cols w:space="720"/>
        </w:sectPr>
      </w:pPr>
    </w:p>
    <w:tbl>
      <w:tblPr>
        <w:tblW w:w="11482" w:type="dxa"/>
        <w:tblInd w:w="-107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680"/>
        <w:gridCol w:w="753"/>
        <w:gridCol w:w="567"/>
        <w:gridCol w:w="1529"/>
        <w:gridCol w:w="1417"/>
        <w:gridCol w:w="709"/>
        <w:gridCol w:w="1843"/>
        <w:gridCol w:w="1134"/>
        <w:gridCol w:w="1134"/>
        <w:gridCol w:w="992"/>
      </w:tblGrid>
      <w:tr w:rsidR="00080757" w:rsidRPr="00E32CCC" w:rsidTr="00080757">
        <w:trPr>
          <w:trHeight w:val="456"/>
        </w:trPr>
        <w:tc>
          <w:tcPr>
            <w:tcW w:w="724" w:type="dxa"/>
            <w:vMerge w:val="restart"/>
            <w:tcBorders>
              <w:left w:val="single" w:sz="4" w:space="0" w:color="auto"/>
            </w:tcBorders>
            <w:vAlign w:val="center"/>
          </w:tcPr>
          <w:p w:rsidR="00191CE9" w:rsidRPr="00E32CCC" w:rsidRDefault="00191CE9" w:rsidP="00080757">
            <w:pPr>
              <w:widowControl w:val="0"/>
              <w:autoSpaceDE w:val="0"/>
              <w:autoSpaceDN w:val="0"/>
              <w:ind w:left="-222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lastRenderedPageBreak/>
              <w:t>N п/п</w:t>
            </w:r>
          </w:p>
        </w:tc>
        <w:tc>
          <w:tcPr>
            <w:tcW w:w="3529" w:type="dxa"/>
            <w:gridSpan w:val="4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1417" w:type="dxa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Код вида расходов по бюджетной классификации</w:t>
            </w: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080757" w:rsidRPr="00E32CCC" w:rsidTr="00080757">
        <w:tc>
          <w:tcPr>
            <w:tcW w:w="724" w:type="dxa"/>
            <w:vMerge/>
            <w:tcBorders>
              <w:left w:val="single" w:sz="4" w:space="0" w:color="auto"/>
            </w:tcBorders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9" w:type="dxa"/>
            <w:gridSpan w:val="4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1843" w:type="dxa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очередной (текущий)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планового период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оследующие годы</w:t>
            </w:r>
          </w:p>
        </w:tc>
      </w:tr>
      <w:tr w:rsidR="00080757" w:rsidRPr="00E32CCC" w:rsidTr="00080757">
        <w:trPr>
          <w:trHeight w:val="509"/>
        </w:trPr>
        <w:tc>
          <w:tcPr>
            <w:tcW w:w="724" w:type="dxa"/>
            <w:vMerge/>
            <w:tcBorders>
              <w:left w:val="single" w:sz="4" w:space="0" w:color="auto"/>
            </w:tcBorders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529" w:type="dxa"/>
            <w:gridSpan w:val="4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первый год</w:t>
            </w:r>
          </w:p>
        </w:tc>
        <w:tc>
          <w:tcPr>
            <w:tcW w:w="1134" w:type="dxa"/>
            <w:vMerge w:val="restart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 второй год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</w:tr>
      <w:tr w:rsidR="00080757" w:rsidRPr="00E32CCC" w:rsidTr="00080757">
        <w:tc>
          <w:tcPr>
            <w:tcW w:w="724" w:type="dxa"/>
            <w:vMerge/>
            <w:tcBorders>
              <w:left w:val="single" w:sz="4" w:space="0" w:color="auto"/>
            </w:tcBorders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ид документа</w:t>
            </w:r>
          </w:p>
        </w:tc>
        <w:tc>
          <w:tcPr>
            <w:tcW w:w="75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дата документа (дата утверждения документа)</w:t>
            </w:r>
          </w:p>
        </w:tc>
        <w:tc>
          <w:tcPr>
            <w:tcW w:w="56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омер документа</w:t>
            </w:r>
          </w:p>
        </w:tc>
        <w:tc>
          <w:tcPr>
            <w:tcW w:w="152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наименование документа</w:t>
            </w:r>
          </w:p>
        </w:tc>
        <w:tc>
          <w:tcPr>
            <w:tcW w:w="1417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</w:tr>
      <w:tr w:rsidR="00080757" w:rsidRPr="00E32CCC" w:rsidTr="00080757">
        <w:tc>
          <w:tcPr>
            <w:tcW w:w="724" w:type="dxa"/>
            <w:tcBorders>
              <w:lef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</w:t>
            </w:r>
          </w:p>
        </w:tc>
        <w:tc>
          <w:tcPr>
            <w:tcW w:w="680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4</w:t>
            </w:r>
          </w:p>
        </w:tc>
        <w:tc>
          <w:tcPr>
            <w:tcW w:w="152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11</w:t>
            </w:r>
          </w:p>
        </w:tc>
      </w:tr>
      <w:tr w:rsidR="00080757" w:rsidRPr="00E32CCC" w:rsidTr="000807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 w:val="restart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vMerge w:val="restart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080757" w:rsidRPr="00E32CCC" w:rsidTr="000807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24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80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53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9" w:type="dxa"/>
            <w:vMerge/>
          </w:tcPr>
          <w:p w:rsidR="00191CE9" w:rsidRPr="00E32CCC" w:rsidRDefault="00191CE9" w:rsidP="00A94FA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080757" w:rsidRPr="00E32CCC" w:rsidTr="00080757">
        <w:tblPrEx>
          <w:tblBorders>
            <w:right w:val="single" w:sz="4" w:space="0" w:color="auto"/>
          </w:tblBorders>
        </w:tblPrEx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left w:val="nil"/>
              <w:bottom w:val="nil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Итого по коду вида расходов</w:t>
            </w:r>
          </w:p>
        </w:tc>
        <w:tc>
          <w:tcPr>
            <w:tcW w:w="1417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080757" w:rsidRPr="00E32CCC" w:rsidTr="00080757">
        <w:tblPrEx>
          <w:tblBorders>
            <w:right w:val="single" w:sz="4" w:space="0" w:color="auto"/>
            <w:insideV w:val="nil"/>
          </w:tblBorders>
        </w:tblPrEx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753" w:type="dxa"/>
            <w:tcBorders>
              <w:top w:val="nil"/>
              <w:bottom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E32CCC">
              <w:rPr>
                <w:sz w:val="22"/>
                <w:szCs w:val="20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CE9" w:rsidRPr="00E32CCC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191CE9" w:rsidRPr="00E32CC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Руководитель</w:t>
      </w:r>
    </w:p>
    <w:p w:rsidR="00191CE9" w:rsidRPr="00E32CC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>(уполномоченное лицо)      ______________________    _______________    ______________________</w:t>
      </w:r>
    </w:p>
    <w:p w:rsidR="00191CE9" w:rsidRPr="00E32CC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E32CCC">
        <w:rPr>
          <w:sz w:val="16"/>
          <w:szCs w:val="20"/>
        </w:rPr>
        <w:t xml:space="preserve">                                (должность)             (подпись)        (расшифровка подписи)</w:t>
      </w:r>
    </w:p>
    <w:p w:rsidR="00191CE9" w:rsidRPr="00E32CCC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E32CCC">
        <w:rPr>
          <w:sz w:val="16"/>
          <w:szCs w:val="20"/>
        </w:rPr>
        <w:t xml:space="preserve">     "___" ___________________ 20____ г.</w:t>
      </w: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</w:t>
      </w:r>
      <w:r w:rsidR="00080757">
        <w:rPr>
          <w:rFonts w:ascii="Courier New" w:hAnsi="Courier New" w:cs="Courier New"/>
          <w:sz w:val="16"/>
          <w:szCs w:val="20"/>
        </w:rPr>
        <w:t xml:space="preserve">           </w:t>
      </w:r>
      <w:r w:rsidRPr="00853CDF">
        <w:rPr>
          <w:rFonts w:ascii="Courier New" w:hAnsi="Courier New" w:cs="Courier New"/>
          <w:sz w:val="16"/>
          <w:szCs w:val="20"/>
        </w:rPr>
        <w:t xml:space="preserve">  ┌────────────┬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080757" w:rsidRPr="00EC2EBB" w:rsidRDefault="00191CE9" w:rsidP="00080757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└────────────┴</w:t>
      </w:r>
      <w:r w:rsidR="00080757" w:rsidRPr="00EC2EBB">
        <w:rPr>
          <w:rFonts w:ascii="Calibri" w:hAnsi="Calibri" w:cs="Calibri"/>
          <w:szCs w:val="20"/>
        </w:rPr>
        <w:t>--------------------------------</w:t>
      </w:r>
    </w:p>
    <w:p w:rsidR="00080757" w:rsidRPr="00AD6AD5" w:rsidRDefault="00080757" w:rsidP="00080757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AD6AD5">
        <w:rPr>
          <w:szCs w:val="20"/>
        </w:rPr>
        <w:t>&lt;*&gt; Заполняется при наличии.</w:t>
      </w:r>
    </w:p>
    <w:p w:rsidR="00080757" w:rsidRPr="00AD6AD5" w:rsidRDefault="00080757" w:rsidP="00080757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AD6AD5">
        <w:rPr>
          <w:szCs w:val="20"/>
        </w:rPr>
        <w:t>&lt;**&gt; Указывается исходящий номер.</w:t>
      </w:r>
    </w:p>
    <w:p w:rsidR="00080757" w:rsidRPr="00AD6AD5" w:rsidRDefault="00080757" w:rsidP="00080757">
      <w:pPr>
        <w:widowControl w:val="0"/>
        <w:autoSpaceDE w:val="0"/>
        <w:autoSpaceDN w:val="0"/>
        <w:ind w:firstLine="539"/>
        <w:jc w:val="both"/>
        <w:rPr>
          <w:szCs w:val="20"/>
        </w:rPr>
      </w:pPr>
      <w:r w:rsidRPr="00AD6AD5">
        <w:rPr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080757" w:rsidRPr="00EE36CF" w:rsidRDefault="00080757" w:rsidP="00080757">
      <w:pPr>
        <w:widowControl w:val="0"/>
        <w:autoSpaceDE w:val="0"/>
        <w:autoSpaceDN w:val="0"/>
      </w:pPr>
      <w:r w:rsidRPr="00EE36CF">
        <w:t xml:space="preserve">Отметка Финансового </w:t>
      </w:r>
      <w:r>
        <w:t xml:space="preserve">органа администрации сельского поселения </w:t>
      </w:r>
      <w:r w:rsidR="000774AA">
        <w:t>Амангильдинский</w:t>
      </w:r>
      <w:r>
        <w:t xml:space="preserve"> сельсовет муниципального района Абзелиловский район Республики Башкортостан</w:t>
      </w:r>
      <w:r w:rsidRPr="00EE36CF">
        <w:t xml:space="preserve"> о соответствии контролируемой информации требованиям, установленным </w:t>
      </w:r>
      <w:hyperlink r:id="rId37" w:history="1">
        <w:r w:rsidRPr="00EE36CF">
          <w:rPr>
            <w:color w:val="0000FF"/>
          </w:rPr>
          <w:t>частью 5 статьи 99</w:t>
        </w:r>
      </w:hyperlink>
      <w:r w:rsidRPr="00EE36CF">
        <w:t xml:space="preserve"> Федерального закона</w:t>
      </w:r>
      <w:r>
        <w:t xml:space="preserve"> </w:t>
      </w:r>
      <w:r w:rsidRPr="00EE36CF">
        <w:t>от 5 апреля 2013 года № 44-ФЗ "О контрактной системе</w:t>
      </w:r>
      <w:r>
        <w:t xml:space="preserve"> </w:t>
      </w:r>
      <w:r w:rsidRPr="00EE36CF">
        <w:t>в сфере закупок товаров, работ, услуг для обеспечения</w:t>
      </w:r>
      <w:r>
        <w:t xml:space="preserve"> </w:t>
      </w:r>
      <w:r w:rsidRPr="00EE36CF">
        <w:t>государственных и муниципальных нужд"</w:t>
      </w:r>
    </w:p>
    <w:p w:rsidR="00080757" w:rsidRPr="00EC2EBB" w:rsidRDefault="00080757" w:rsidP="00080757">
      <w:pPr>
        <w:widowControl w:val="0"/>
        <w:autoSpaceDE w:val="0"/>
        <w:autoSpaceDN w:val="0"/>
        <w:jc w:val="center"/>
        <w:rPr>
          <w:rFonts w:ascii="Calibri" w:hAnsi="Calibri" w:cs="Calibri"/>
          <w:szCs w:val="20"/>
        </w:rPr>
      </w:pP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 w:rsidRPr="00EC2EBB">
        <w:rPr>
          <w:rFonts w:ascii="Courier New" w:hAnsi="Courier New" w:cs="Courier New"/>
          <w:sz w:val="16"/>
          <w:szCs w:val="20"/>
        </w:rPr>
        <w:t>съемном</w:t>
      </w:r>
      <w:proofErr w:type="gramEnd"/>
      <w:r w:rsidRPr="00EC2EBB"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машинном носителе            │        │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Контролируемая информация   ┌────────────────────┐    Номер протокола при      ┌───────────────┐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│               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EC2EBB">
        <w:rPr>
          <w:rFonts w:ascii="Courier New" w:hAnsi="Courier New" w:cs="Courier New"/>
          <w:sz w:val="16"/>
          <w:szCs w:val="20"/>
        </w:rPr>
        <w:t xml:space="preserve">    │       несоответствии        │               │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(соответствует/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C2EBB"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080757" w:rsidRPr="00EC2EBB" w:rsidRDefault="00080757" w:rsidP="00080757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80757" w:rsidRPr="00080757" w:rsidRDefault="00080757" w:rsidP="00080757">
      <w:pPr>
        <w:widowControl w:val="0"/>
        <w:autoSpaceDE w:val="0"/>
        <w:autoSpaceDN w:val="0"/>
        <w:rPr>
          <w:rFonts w:ascii="Courier New" w:hAnsi="Courier New" w:cs="Courier New"/>
          <w:sz w:val="16"/>
          <w:szCs w:val="20"/>
        </w:rPr>
        <w:sectPr w:rsidR="00080757" w:rsidRPr="00080757" w:rsidSect="0008075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EC2EBB">
        <w:rPr>
          <w:rFonts w:ascii="Courier New" w:hAnsi="Courier New" w:cs="Courier New"/>
          <w:sz w:val="16"/>
          <w:szCs w:val="20"/>
        </w:rPr>
        <w:t>"___" ___________________ 20____</w:t>
      </w:r>
    </w:p>
    <w:p w:rsidR="00191CE9" w:rsidRDefault="00191CE9" w:rsidP="00080757">
      <w:pPr>
        <w:ind w:right="-104"/>
        <w:outlineLvl w:val="0"/>
      </w:pPr>
    </w:p>
    <w:p w:rsidR="00191CE9" w:rsidRPr="00B4135C" w:rsidRDefault="00191CE9" w:rsidP="00191CE9">
      <w:pPr>
        <w:widowControl w:val="0"/>
        <w:autoSpaceDE w:val="0"/>
        <w:autoSpaceDN w:val="0"/>
        <w:jc w:val="right"/>
        <w:outlineLvl w:val="1"/>
        <w:rPr>
          <w:sz w:val="16"/>
          <w:szCs w:val="16"/>
        </w:rPr>
      </w:pPr>
      <w:r w:rsidRPr="00B4135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</w:t>
      </w:r>
      <w:r w:rsidR="00080757">
        <w:rPr>
          <w:sz w:val="16"/>
          <w:szCs w:val="16"/>
        </w:rPr>
        <w:t>5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 Порядку взаимодействии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ри осуществлении контроля</w:t>
      </w:r>
    </w:p>
    <w:p w:rsidR="00191CE9" w:rsidRDefault="00026D6B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>А</w:t>
      </w:r>
      <w:r w:rsidR="00191CE9" w:rsidRPr="00B4135C">
        <w:rPr>
          <w:sz w:val="16"/>
          <w:szCs w:val="16"/>
        </w:rPr>
        <w:t>дминистрации</w:t>
      </w:r>
    </w:p>
    <w:p w:rsidR="00191CE9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  <w:r w:rsidR="000774AA">
        <w:rPr>
          <w:sz w:val="16"/>
          <w:szCs w:val="16"/>
        </w:rPr>
        <w:t>Амангильдинский</w:t>
      </w:r>
      <w:r>
        <w:rPr>
          <w:sz w:val="16"/>
          <w:szCs w:val="16"/>
        </w:rPr>
        <w:t xml:space="preserve"> сельсовет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муниципального района</w:t>
      </w:r>
      <w:r>
        <w:rPr>
          <w:sz w:val="16"/>
          <w:szCs w:val="16"/>
        </w:rPr>
        <w:t xml:space="preserve"> </w:t>
      </w:r>
      <w:r w:rsidRPr="00B4135C">
        <w:rPr>
          <w:sz w:val="16"/>
          <w:szCs w:val="16"/>
        </w:rPr>
        <w:t xml:space="preserve"> </w:t>
      </w:r>
      <w:r>
        <w:rPr>
          <w:sz w:val="16"/>
          <w:szCs w:val="16"/>
        </w:rPr>
        <w:t>Абзелиловский район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 Республики Башкортостан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с субъектами контроля, указанными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пункте 4 Правил осуществления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контроля, предусмотренного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частью 5 статьи 99 Федерального закона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"О контрактной системе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в сфере закупок товаров, работ,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услуг для обеспечения государственных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и муниципальных нужд", утвержденных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Постановлением Правительства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>Российской Федерации</w:t>
      </w:r>
    </w:p>
    <w:p w:rsidR="00191CE9" w:rsidRPr="00B4135C" w:rsidRDefault="00191CE9" w:rsidP="00191CE9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4135C">
        <w:rPr>
          <w:sz w:val="16"/>
          <w:szCs w:val="16"/>
        </w:rPr>
        <w:t xml:space="preserve">от 12 декабря 2015 г. </w:t>
      </w:r>
      <w:r>
        <w:rPr>
          <w:sz w:val="16"/>
          <w:szCs w:val="16"/>
        </w:rPr>
        <w:t>№</w:t>
      </w:r>
      <w:r w:rsidRPr="00B4135C">
        <w:rPr>
          <w:sz w:val="16"/>
          <w:szCs w:val="16"/>
        </w:rPr>
        <w:t xml:space="preserve"> 1367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800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191CE9" w:rsidRPr="00853CDF" w:rsidRDefault="00191CE9" w:rsidP="00191CE9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bookmarkStart w:id="14" w:name="P733"/>
      <w:bookmarkEnd w:id="14"/>
      <w:r w:rsidRPr="00420327">
        <w:rPr>
          <w:sz w:val="22"/>
          <w:szCs w:val="20"/>
        </w:rPr>
        <w:t>Протокол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о несоответствии контролируемой информации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требованиям, установленным частью 5 статьи 99 Федерального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 xml:space="preserve">закона от 5 апреля 2013 года </w:t>
      </w: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 xml:space="preserve"> 44-ФЗ "О контрактной системе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в сфере закупок товаров, работ, услуг для обеспечения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420327">
        <w:rPr>
          <w:sz w:val="22"/>
          <w:szCs w:val="20"/>
        </w:rPr>
        <w:t>государственных и муниципальных нужд"</w:t>
      </w:r>
    </w:p>
    <w:p w:rsidR="00191CE9" w:rsidRPr="00420327" w:rsidRDefault="00191CE9" w:rsidP="00191CE9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  <w:szCs w:val="20"/>
        </w:rPr>
        <w:t>№</w:t>
      </w:r>
      <w:r w:rsidRPr="00420327">
        <w:rPr>
          <w:sz w:val="22"/>
          <w:szCs w:val="20"/>
        </w:rPr>
        <w:t>__________________</w:t>
      </w:r>
    </w:p>
    <w:p w:rsidR="00191CE9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807"/>
        <w:gridCol w:w="2393"/>
        <w:gridCol w:w="2393"/>
      </w:tblGrid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оды</w:t>
            </w: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т "__" _______ 20___ г.     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Дата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>Наименование органа контроля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й орган________________________</w:t>
            </w:r>
            <w:r w:rsidRPr="00420327">
              <w:rPr>
                <w:sz w:val="18"/>
                <w:szCs w:val="18"/>
              </w:rPr>
              <w:t xml:space="preserve"> муниципального района </w:t>
            </w:r>
            <w:r>
              <w:rPr>
                <w:sz w:val="18"/>
                <w:szCs w:val="18"/>
              </w:rPr>
              <w:t>______________________</w:t>
            </w:r>
            <w:r w:rsidRPr="00420327">
              <w:rPr>
                <w:sz w:val="18"/>
                <w:szCs w:val="18"/>
              </w:rPr>
              <w:t>район Республики Башкортостан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заказчика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И</w:t>
            </w:r>
            <w:r>
              <w:rPr>
                <w:szCs w:val="20"/>
              </w:rPr>
              <w:t>НН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КПП</w:t>
            </w:r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Организационно-правовая форма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8" w:history="1">
              <w:r w:rsidRPr="00420327">
                <w:rPr>
                  <w:color w:val="0000FF"/>
                  <w:sz w:val="16"/>
                  <w:szCs w:val="20"/>
                </w:rPr>
                <w:t>ОКОПФ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Форма собственности 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39" w:history="1">
              <w:r w:rsidRPr="00420327">
                <w:rPr>
                  <w:color w:val="0000FF"/>
                  <w:sz w:val="16"/>
                  <w:szCs w:val="20"/>
                </w:rPr>
                <w:t>ОКФС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Наименование бюджета            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40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  <w:tr w:rsidR="00191CE9" w:rsidRPr="00420327" w:rsidTr="00A94FA2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 w:val="16"/>
                <w:szCs w:val="20"/>
              </w:rPr>
            </w:pPr>
            <w:r w:rsidRPr="00420327">
              <w:rPr>
                <w:sz w:val="16"/>
                <w:szCs w:val="20"/>
              </w:rPr>
              <w:t>Место нахождения (адрес</w:t>
            </w:r>
          </w:p>
        </w:tc>
        <w:tc>
          <w:tcPr>
            <w:tcW w:w="2392" w:type="dxa"/>
            <w:tcBorders>
              <w:left w:val="nil"/>
              <w:right w:val="nil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 w:val="16"/>
                <w:szCs w:val="20"/>
              </w:rPr>
              <w:t xml:space="preserve">по </w:t>
            </w:r>
            <w:hyperlink r:id="rId41" w:history="1">
              <w:r w:rsidRPr="00420327">
                <w:rPr>
                  <w:color w:val="0000FF"/>
                  <w:sz w:val="16"/>
                  <w:szCs w:val="20"/>
                </w:rPr>
                <w:t>ОКТМО</w:t>
              </w:r>
            </w:hyperlink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</w:tc>
      </w:tr>
    </w:tbl>
    <w:p w:rsidR="00191CE9" w:rsidRDefault="00191CE9" w:rsidP="00191CE9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0"/>
        <w:gridCol w:w="1595"/>
        <w:gridCol w:w="1595"/>
        <w:gridCol w:w="1670"/>
        <w:gridCol w:w="1595"/>
        <w:gridCol w:w="1595"/>
      </w:tblGrid>
      <w:tr w:rsidR="00191CE9" w:rsidTr="00A94FA2">
        <w:tc>
          <w:tcPr>
            <w:tcW w:w="4785" w:type="dxa"/>
            <w:gridSpan w:val="3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объекта контроля (сведений об объекте контроля</w:t>
            </w:r>
          </w:p>
        </w:tc>
        <w:tc>
          <w:tcPr>
            <w:tcW w:w="4785" w:type="dxa"/>
            <w:gridSpan w:val="3"/>
          </w:tcPr>
          <w:p w:rsidR="00191CE9" w:rsidRDefault="00191CE9" w:rsidP="00A94FA2">
            <w:pPr>
              <w:widowControl w:val="0"/>
              <w:tabs>
                <w:tab w:val="left" w:pos="1800"/>
              </w:tabs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  <w:r w:rsidRPr="00420327">
              <w:rPr>
                <w:szCs w:val="20"/>
              </w:rPr>
              <w:t>Реквизиты документа, содержащего информацию для осуществления контроля</w:t>
            </w:r>
          </w:p>
        </w:tc>
      </w:tr>
      <w:tr w:rsidR="00191CE9" w:rsidTr="00A94FA2"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аименование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дата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номер</w:t>
            </w:r>
          </w:p>
        </w:tc>
      </w:tr>
      <w:tr w:rsidR="00191CE9" w:rsidTr="00A94FA2"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1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2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4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5</w:t>
            </w:r>
          </w:p>
        </w:tc>
        <w:tc>
          <w:tcPr>
            <w:tcW w:w="1595" w:type="dxa"/>
            <w:vAlign w:val="center"/>
          </w:tcPr>
          <w:p w:rsidR="00191CE9" w:rsidRPr="00420327" w:rsidRDefault="00191CE9" w:rsidP="00A94FA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420327">
              <w:rPr>
                <w:szCs w:val="20"/>
              </w:rPr>
              <w:t>6</w:t>
            </w:r>
          </w:p>
        </w:tc>
      </w:tr>
      <w:tr w:rsidR="00191CE9" w:rsidTr="00A94FA2"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5" w:type="dxa"/>
          </w:tcPr>
          <w:p w:rsidR="00191CE9" w:rsidRDefault="00191CE9" w:rsidP="00A94FA2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Выявленные несоответствия: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____________________________________________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>Ответственный исполнитель  _____________________  ________________  _______________________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                              (должность)           (подпись)       (расшифровка подписи)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</w:p>
    <w:p w:rsidR="00191CE9" w:rsidRPr="00420327" w:rsidRDefault="00191CE9" w:rsidP="00191CE9">
      <w:pPr>
        <w:widowControl w:val="0"/>
        <w:autoSpaceDE w:val="0"/>
        <w:autoSpaceDN w:val="0"/>
        <w:rPr>
          <w:sz w:val="20"/>
          <w:szCs w:val="20"/>
        </w:rPr>
      </w:pPr>
      <w:r w:rsidRPr="00420327">
        <w:rPr>
          <w:sz w:val="16"/>
          <w:szCs w:val="20"/>
        </w:rPr>
        <w:t xml:space="preserve"> "___" ___________________ 20____ г.</w:t>
      </w:r>
    </w:p>
    <w:p w:rsidR="00191CE9" w:rsidRPr="00420327" w:rsidRDefault="00191CE9" w:rsidP="00191CE9">
      <w:pPr>
        <w:widowControl w:val="0"/>
        <w:autoSpaceDE w:val="0"/>
        <w:autoSpaceDN w:val="0"/>
        <w:rPr>
          <w:sz w:val="22"/>
          <w:szCs w:val="20"/>
        </w:rPr>
      </w:pPr>
    </w:p>
    <w:p w:rsidR="00191CE9" w:rsidRPr="00420327" w:rsidRDefault="00191CE9" w:rsidP="00191CE9">
      <w:pPr>
        <w:widowControl w:val="0"/>
        <w:autoSpaceDE w:val="0"/>
        <w:autoSpaceDN w:val="0"/>
        <w:ind w:firstLine="540"/>
        <w:rPr>
          <w:sz w:val="22"/>
          <w:szCs w:val="20"/>
        </w:rPr>
      </w:pPr>
      <w:r w:rsidRPr="00420327">
        <w:rPr>
          <w:sz w:val="22"/>
          <w:szCs w:val="20"/>
        </w:rPr>
        <w:t>--------------------------------</w:t>
      </w:r>
    </w:p>
    <w:p w:rsidR="00191CE9" w:rsidRPr="00420327" w:rsidRDefault="00191CE9" w:rsidP="00191CE9">
      <w:pPr>
        <w:widowControl w:val="0"/>
        <w:autoSpaceDE w:val="0"/>
        <w:autoSpaceDN w:val="0"/>
        <w:rPr>
          <w:rFonts w:ascii="Calibri" w:hAnsi="Calibri" w:cs="Calibri"/>
          <w:sz w:val="18"/>
          <w:szCs w:val="18"/>
        </w:rPr>
      </w:pPr>
      <w:r w:rsidRPr="00420327">
        <w:rPr>
          <w:sz w:val="18"/>
          <w:szCs w:val="18"/>
        </w:rPr>
        <w:t>&lt;*&gt; Заполняется при наличии</w:t>
      </w:r>
    </w:p>
    <w:p w:rsidR="002D0728" w:rsidRDefault="002D0728" w:rsidP="00191CE9">
      <w:pPr>
        <w:widowControl w:val="0"/>
        <w:autoSpaceDE w:val="0"/>
        <w:autoSpaceDN w:val="0"/>
        <w:jc w:val="center"/>
      </w:pPr>
    </w:p>
    <w:sectPr w:rsidR="002D0728" w:rsidSect="007C11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1">
    <w:nsid w:val="35257D57"/>
    <w:multiLevelType w:val="hybridMultilevel"/>
    <w:tmpl w:val="A322EFBE"/>
    <w:lvl w:ilvl="0" w:tplc="39F496E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6"/>
    <w:rsid w:val="000057B3"/>
    <w:rsid w:val="00026D6B"/>
    <w:rsid w:val="0003212E"/>
    <w:rsid w:val="0003541F"/>
    <w:rsid w:val="00036215"/>
    <w:rsid w:val="00036B21"/>
    <w:rsid w:val="000406B4"/>
    <w:rsid w:val="00042C49"/>
    <w:rsid w:val="00057935"/>
    <w:rsid w:val="00064B0A"/>
    <w:rsid w:val="000674F2"/>
    <w:rsid w:val="00071DA2"/>
    <w:rsid w:val="00072A5A"/>
    <w:rsid w:val="000774AA"/>
    <w:rsid w:val="00080757"/>
    <w:rsid w:val="00092A78"/>
    <w:rsid w:val="000A2EF6"/>
    <w:rsid w:val="000B4E46"/>
    <w:rsid w:val="000C05D2"/>
    <w:rsid w:val="000C09EA"/>
    <w:rsid w:val="000C5B98"/>
    <w:rsid w:val="000D2DE7"/>
    <w:rsid w:val="000D4191"/>
    <w:rsid w:val="000F50B1"/>
    <w:rsid w:val="000F6863"/>
    <w:rsid w:val="00105765"/>
    <w:rsid w:val="00111F19"/>
    <w:rsid w:val="001162DE"/>
    <w:rsid w:val="00134D0F"/>
    <w:rsid w:val="00140992"/>
    <w:rsid w:val="00140EAA"/>
    <w:rsid w:val="0014640E"/>
    <w:rsid w:val="00146E6C"/>
    <w:rsid w:val="00162C6F"/>
    <w:rsid w:val="00163122"/>
    <w:rsid w:val="00164C58"/>
    <w:rsid w:val="0016539A"/>
    <w:rsid w:val="001659EA"/>
    <w:rsid w:val="00167EEF"/>
    <w:rsid w:val="001775E3"/>
    <w:rsid w:val="001820C9"/>
    <w:rsid w:val="0018768C"/>
    <w:rsid w:val="00191CE9"/>
    <w:rsid w:val="00191E02"/>
    <w:rsid w:val="00191FD2"/>
    <w:rsid w:val="001955EF"/>
    <w:rsid w:val="00195E00"/>
    <w:rsid w:val="001A22EE"/>
    <w:rsid w:val="001A3382"/>
    <w:rsid w:val="001A54FC"/>
    <w:rsid w:val="001B3DBE"/>
    <w:rsid w:val="001B6823"/>
    <w:rsid w:val="001B6A18"/>
    <w:rsid w:val="001B6A58"/>
    <w:rsid w:val="001C06BC"/>
    <w:rsid w:val="001C3DB8"/>
    <w:rsid w:val="001E12A3"/>
    <w:rsid w:val="001E6B98"/>
    <w:rsid w:val="001F17E8"/>
    <w:rsid w:val="0020450D"/>
    <w:rsid w:val="00204E9C"/>
    <w:rsid w:val="002107EF"/>
    <w:rsid w:val="00211FAA"/>
    <w:rsid w:val="002163DF"/>
    <w:rsid w:val="002169B2"/>
    <w:rsid w:val="0023060A"/>
    <w:rsid w:val="00232A4D"/>
    <w:rsid w:val="002424CB"/>
    <w:rsid w:val="0024481E"/>
    <w:rsid w:val="0025457D"/>
    <w:rsid w:val="00262617"/>
    <w:rsid w:val="00267AB8"/>
    <w:rsid w:val="00274AC7"/>
    <w:rsid w:val="00275F1E"/>
    <w:rsid w:val="00282589"/>
    <w:rsid w:val="002902B7"/>
    <w:rsid w:val="0029171F"/>
    <w:rsid w:val="00294517"/>
    <w:rsid w:val="002A0932"/>
    <w:rsid w:val="002A21AB"/>
    <w:rsid w:val="002A57B6"/>
    <w:rsid w:val="002B61F4"/>
    <w:rsid w:val="002C07A8"/>
    <w:rsid w:val="002D064F"/>
    <w:rsid w:val="002D0728"/>
    <w:rsid w:val="002D3B64"/>
    <w:rsid w:val="002D59EC"/>
    <w:rsid w:val="002E0DC8"/>
    <w:rsid w:val="002E3901"/>
    <w:rsid w:val="002F114A"/>
    <w:rsid w:val="00305492"/>
    <w:rsid w:val="003133DF"/>
    <w:rsid w:val="0031499B"/>
    <w:rsid w:val="00331174"/>
    <w:rsid w:val="00337A71"/>
    <w:rsid w:val="00354F29"/>
    <w:rsid w:val="00367E36"/>
    <w:rsid w:val="00380F0F"/>
    <w:rsid w:val="00380FE6"/>
    <w:rsid w:val="00381B62"/>
    <w:rsid w:val="003833D7"/>
    <w:rsid w:val="00384C2D"/>
    <w:rsid w:val="00390A8C"/>
    <w:rsid w:val="00393987"/>
    <w:rsid w:val="00394E37"/>
    <w:rsid w:val="00396DAF"/>
    <w:rsid w:val="003A2542"/>
    <w:rsid w:val="003B113D"/>
    <w:rsid w:val="003B218B"/>
    <w:rsid w:val="003B3452"/>
    <w:rsid w:val="003B39A7"/>
    <w:rsid w:val="003C3835"/>
    <w:rsid w:val="003C4600"/>
    <w:rsid w:val="003D1561"/>
    <w:rsid w:val="003D1633"/>
    <w:rsid w:val="003D1C48"/>
    <w:rsid w:val="003E19AC"/>
    <w:rsid w:val="003F1D73"/>
    <w:rsid w:val="0040155C"/>
    <w:rsid w:val="00404DEA"/>
    <w:rsid w:val="00424B6A"/>
    <w:rsid w:val="004308C7"/>
    <w:rsid w:val="004368F1"/>
    <w:rsid w:val="00443A2F"/>
    <w:rsid w:val="004530FA"/>
    <w:rsid w:val="0045405F"/>
    <w:rsid w:val="0045647D"/>
    <w:rsid w:val="00457D88"/>
    <w:rsid w:val="0046196B"/>
    <w:rsid w:val="004621D5"/>
    <w:rsid w:val="004706C5"/>
    <w:rsid w:val="004738F4"/>
    <w:rsid w:val="00475AA9"/>
    <w:rsid w:val="00482F75"/>
    <w:rsid w:val="00493C79"/>
    <w:rsid w:val="004A064F"/>
    <w:rsid w:val="004A1964"/>
    <w:rsid w:val="004B3EED"/>
    <w:rsid w:val="004B6027"/>
    <w:rsid w:val="004C3849"/>
    <w:rsid w:val="004C38CE"/>
    <w:rsid w:val="004C482A"/>
    <w:rsid w:val="004D7B65"/>
    <w:rsid w:val="004E08DD"/>
    <w:rsid w:val="004E1F50"/>
    <w:rsid w:val="004E61BF"/>
    <w:rsid w:val="004E7E1A"/>
    <w:rsid w:val="005033E1"/>
    <w:rsid w:val="0051087F"/>
    <w:rsid w:val="0051292A"/>
    <w:rsid w:val="00512F89"/>
    <w:rsid w:val="00513D32"/>
    <w:rsid w:val="00520852"/>
    <w:rsid w:val="00522538"/>
    <w:rsid w:val="005227DC"/>
    <w:rsid w:val="00524A4C"/>
    <w:rsid w:val="005354BB"/>
    <w:rsid w:val="00541C14"/>
    <w:rsid w:val="00554EAF"/>
    <w:rsid w:val="00555DC6"/>
    <w:rsid w:val="005670D9"/>
    <w:rsid w:val="005677B5"/>
    <w:rsid w:val="005705A6"/>
    <w:rsid w:val="00572C2D"/>
    <w:rsid w:val="005741EE"/>
    <w:rsid w:val="00591B6A"/>
    <w:rsid w:val="00593A27"/>
    <w:rsid w:val="0059511D"/>
    <w:rsid w:val="005972DA"/>
    <w:rsid w:val="005A01EC"/>
    <w:rsid w:val="005A1C89"/>
    <w:rsid w:val="005C20BB"/>
    <w:rsid w:val="005C6415"/>
    <w:rsid w:val="005D4ECF"/>
    <w:rsid w:val="005E2304"/>
    <w:rsid w:val="005F4AAD"/>
    <w:rsid w:val="005F621E"/>
    <w:rsid w:val="0061064A"/>
    <w:rsid w:val="006118ED"/>
    <w:rsid w:val="00612D3A"/>
    <w:rsid w:val="00622894"/>
    <w:rsid w:val="00630933"/>
    <w:rsid w:val="006377B1"/>
    <w:rsid w:val="00644DA4"/>
    <w:rsid w:val="00656CEC"/>
    <w:rsid w:val="00657955"/>
    <w:rsid w:val="00662D51"/>
    <w:rsid w:val="00672036"/>
    <w:rsid w:val="0067421A"/>
    <w:rsid w:val="00682B08"/>
    <w:rsid w:val="0069219E"/>
    <w:rsid w:val="006932B5"/>
    <w:rsid w:val="00694132"/>
    <w:rsid w:val="00695F80"/>
    <w:rsid w:val="006A374D"/>
    <w:rsid w:val="006A3BF6"/>
    <w:rsid w:val="006A695A"/>
    <w:rsid w:val="006B2E67"/>
    <w:rsid w:val="006B54DE"/>
    <w:rsid w:val="006B6BB2"/>
    <w:rsid w:val="006B7D97"/>
    <w:rsid w:val="006C4F61"/>
    <w:rsid w:val="006C6852"/>
    <w:rsid w:val="006D4125"/>
    <w:rsid w:val="006D4AA2"/>
    <w:rsid w:val="006D71D6"/>
    <w:rsid w:val="006F3086"/>
    <w:rsid w:val="006F57C2"/>
    <w:rsid w:val="0070171F"/>
    <w:rsid w:val="007061D3"/>
    <w:rsid w:val="00712980"/>
    <w:rsid w:val="007130A9"/>
    <w:rsid w:val="007157B5"/>
    <w:rsid w:val="00717650"/>
    <w:rsid w:val="007215FC"/>
    <w:rsid w:val="00723F27"/>
    <w:rsid w:val="00730FA3"/>
    <w:rsid w:val="00735AAD"/>
    <w:rsid w:val="0073752E"/>
    <w:rsid w:val="00737612"/>
    <w:rsid w:val="0074060A"/>
    <w:rsid w:val="00753EA2"/>
    <w:rsid w:val="00760A54"/>
    <w:rsid w:val="007638BA"/>
    <w:rsid w:val="00766811"/>
    <w:rsid w:val="00776866"/>
    <w:rsid w:val="007834FD"/>
    <w:rsid w:val="00785686"/>
    <w:rsid w:val="00794A6D"/>
    <w:rsid w:val="007A14DB"/>
    <w:rsid w:val="007A38CA"/>
    <w:rsid w:val="007A4456"/>
    <w:rsid w:val="007B26A6"/>
    <w:rsid w:val="007C119D"/>
    <w:rsid w:val="007C3EF4"/>
    <w:rsid w:val="007C5EF9"/>
    <w:rsid w:val="007D06D7"/>
    <w:rsid w:val="007D1BB4"/>
    <w:rsid w:val="007D31B8"/>
    <w:rsid w:val="007D4A55"/>
    <w:rsid w:val="007D5EEB"/>
    <w:rsid w:val="007D7C60"/>
    <w:rsid w:val="007E1AB8"/>
    <w:rsid w:val="007E25AA"/>
    <w:rsid w:val="007E30EF"/>
    <w:rsid w:val="007F6487"/>
    <w:rsid w:val="007F721A"/>
    <w:rsid w:val="00801D89"/>
    <w:rsid w:val="008027E9"/>
    <w:rsid w:val="0081244A"/>
    <w:rsid w:val="00831D30"/>
    <w:rsid w:val="00835BD5"/>
    <w:rsid w:val="00840462"/>
    <w:rsid w:val="0084698A"/>
    <w:rsid w:val="00851F0E"/>
    <w:rsid w:val="0086683F"/>
    <w:rsid w:val="00887BBA"/>
    <w:rsid w:val="00892064"/>
    <w:rsid w:val="008922BB"/>
    <w:rsid w:val="00897AC5"/>
    <w:rsid w:val="008A1CFD"/>
    <w:rsid w:val="008A3ED5"/>
    <w:rsid w:val="008A519D"/>
    <w:rsid w:val="008B1FE3"/>
    <w:rsid w:val="008B610D"/>
    <w:rsid w:val="008C1B5D"/>
    <w:rsid w:val="008C7704"/>
    <w:rsid w:val="008D0277"/>
    <w:rsid w:val="008D0751"/>
    <w:rsid w:val="008D3443"/>
    <w:rsid w:val="008E5C85"/>
    <w:rsid w:val="008E5D2C"/>
    <w:rsid w:val="00902F89"/>
    <w:rsid w:val="00903A13"/>
    <w:rsid w:val="00907F73"/>
    <w:rsid w:val="0091277C"/>
    <w:rsid w:val="00914EE8"/>
    <w:rsid w:val="009176BE"/>
    <w:rsid w:val="00917AC2"/>
    <w:rsid w:val="00934C8D"/>
    <w:rsid w:val="00934C91"/>
    <w:rsid w:val="00936C9B"/>
    <w:rsid w:val="00947590"/>
    <w:rsid w:val="00955CAC"/>
    <w:rsid w:val="00963B6D"/>
    <w:rsid w:val="00964004"/>
    <w:rsid w:val="009640CC"/>
    <w:rsid w:val="00964141"/>
    <w:rsid w:val="0097361A"/>
    <w:rsid w:val="009873FE"/>
    <w:rsid w:val="00991DC6"/>
    <w:rsid w:val="00994B03"/>
    <w:rsid w:val="00995374"/>
    <w:rsid w:val="009963C3"/>
    <w:rsid w:val="009A34F5"/>
    <w:rsid w:val="009A482B"/>
    <w:rsid w:val="009A6FF8"/>
    <w:rsid w:val="009B1FEC"/>
    <w:rsid w:val="009B48D2"/>
    <w:rsid w:val="009B6F44"/>
    <w:rsid w:val="009C3339"/>
    <w:rsid w:val="009C486A"/>
    <w:rsid w:val="009C565D"/>
    <w:rsid w:val="009D2596"/>
    <w:rsid w:val="009D31F9"/>
    <w:rsid w:val="009D7D0F"/>
    <w:rsid w:val="009E61C6"/>
    <w:rsid w:val="009F4EED"/>
    <w:rsid w:val="00A00173"/>
    <w:rsid w:val="00A1154D"/>
    <w:rsid w:val="00A11EC1"/>
    <w:rsid w:val="00A211C5"/>
    <w:rsid w:val="00A21CCC"/>
    <w:rsid w:val="00A27C00"/>
    <w:rsid w:val="00A30F30"/>
    <w:rsid w:val="00A322CA"/>
    <w:rsid w:val="00A407BB"/>
    <w:rsid w:val="00A41A1C"/>
    <w:rsid w:val="00A42279"/>
    <w:rsid w:val="00A45EC2"/>
    <w:rsid w:val="00A5047E"/>
    <w:rsid w:val="00A56895"/>
    <w:rsid w:val="00A62B5F"/>
    <w:rsid w:val="00A707B3"/>
    <w:rsid w:val="00A711AE"/>
    <w:rsid w:val="00A73456"/>
    <w:rsid w:val="00A842BD"/>
    <w:rsid w:val="00A8744E"/>
    <w:rsid w:val="00A91410"/>
    <w:rsid w:val="00A924FD"/>
    <w:rsid w:val="00A92779"/>
    <w:rsid w:val="00A92CA1"/>
    <w:rsid w:val="00A94FA2"/>
    <w:rsid w:val="00A95B17"/>
    <w:rsid w:val="00AA4CB3"/>
    <w:rsid w:val="00AA4F99"/>
    <w:rsid w:val="00AA5060"/>
    <w:rsid w:val="00AB092B"/>
    <w:rsid w:val="00AB2ACB"/>
    <w:rsid w:val="00AB5A62"/>
    <w:rsid w:val="00AD1624"/>
    <w:rsid w:val="00AD548B"/>
    <w:rsid w:val="00AD71C0"/>
    <w:rsid w:val="00AE3BD0"/>
    <w:rsid w:val="00AE3FBD"/>
    <w:rsid w:val="00AF38E4"/>
    <w:rsid w:val="00AF55B4"/>
    <w:rsid w:val="00B01EF6"/>
    <w:rsid w:val="00B05959"/>
    <w:rsid w:val="00B05FF3"/>
    <w:rsid w:val="00B072CA"/>
    <w:rsid w:val="00B10329"/>
    <w:rsid w:val="00B13947"/>
    <w:rsid w:val="00B17D6E"/>
    <w:rsid w:val="00B20F20"/>
    <w:rsid w:val="00B26F52"/>
    <w:rsid w:val="00B30D34"/>
    <w:rsid w:val="00B336EE"/>
    <w:rsid w:val="00B345B9"/>
    <w:rsid w:val="00B405F8"/>
    <w:rsid w:val="00B463E7"/>
    <w:rsid w:val="00B50088"/>
    <w:rsid w:val="00B62B50"/>
    <w:rsid w:val="00B71F71"/>
    <w:rsid w:val="00B76C99"/>
    <w:rsid w:val="00B856BF"/>
    <w:rsid w:val="00BA29BE"/>
    <w:rsid w:val="00BA7862"/>
    <w:rsid w:val="00BA7FE6"/>
    <w:rsid w:val="00BB486B"/>
    <w:rsid w:val="00BC076A"/>
    <w:rsid w:val="00BC0DC8"/>
    <w:rsid w:val="00BD031E"/>
    <w:rsid w:val="00BD66B8"/>
    <w:rsid w:val="00BE16C8"/>
    <w:rsid w:val="00BE2080"/>
    <w:rsid w:val="00BE7305"/>
    <w:rsid w:val="00BF18E3"/>
    <w:rsid w:val="00BF2540"/>
    <w:rsid w:val="00BF29A3"/>
    <w:rsid w:val="00BF3E51"/>
    <w:rsid w:val="00BF7D9B"/>
    <w:rsid w:val="00C0077F"/>
    <w:rsid w:val="00C02C9B"/>
    <w:rsid w:val="00C02E54"/>
    <w:rsid w:val="00C07E25"/>
    <w:rsid w:val="00C340DA"/>
    <w:rsid w:val="00C43361"/>
    <w:rsid w:val="00C44BFD"/>
    <w:rsid w:val="00C453CA"/>
    <w:rsid w:val="00C455ED"/>
    <w:rsid w:val="00C52527"/>
    <w:rsid w:val="00C57C1A"/>
    <w:rsid w:val="00C60A3F"/>
    <w:rsid w:val="00C73433"/>
    <w:rsid w:val="00C74F06"/>
    <w:rsid w:val="00C76D6C"/>
    <w:rsid w:val="00C8154C"/>
    <w:rsid w:val="00C821ED"/>
    <w:rsid w:val="00C825D7"/>
    <w:rsid w:val="00C83FE6"/>
    <w:rsid w:val="00C949C3"/>
    <w:rsid w:val="00CA04CA"/>
    <w:rsid w:val="00CA5293"/>
    <w:rsid w:val="00CC304C"/>
    <w:rsid w:val="00CC3E4C"/>
    <w:rsid w:val="00CC5569"/>
    <w:rsid w:val="00CC6DDA"/>
    <w:rsid w:val="00CF4D02"/>
    <w:rsid w:val="00CF7B45"/>
    <w:rsid w:val="00D0715A"/>
    <w:rsid w:val="00D11820"/>
    <w:rsid w:val="00D2356E"/>
    <w:rsid w:val="00D50332"/>
    <w:rsid w:val="00D53F9B"/>
    <w:rsid w:val="00D546DB"/>
    <w:rsid w:val="00D54C94"/>
    <w:rsid w:val="00D617FD"/>
    <w:rsid w:val="00D73056"/>
    <w:rsid w:val="00D74ABE"/>
    <w:rsid w:val="00D75731"/>
    <w:rsid w:val="00D94744"/>
    <w:rsid w:val="00D97F7E"/>
    <w:rsid w:val="00DA0A56"/>
    <w:rsid w:val="00DA0F85"/>
    <w:rsid w:val="00DA1B6D"/>
    <w:rsid w:val="00DA6283"/>
    <w:rsid w:val="00DA6863"/>
    <w:rsid w:val="00DC58DC"/>
    <w:rsid w:val="00DC6056"/>
    <w:rsid w:val="00DD48B0"/>
    <w:rsid w:val="00DE1362"/>
    <w:rsid w:val="00DF2B30"/>
    <w:rsid w:val="00DF606A"/>
    <w:rsid w:val="00E051B8"/>
    <w:rsid w:val="00E079EC"/>
    <w:rsid w:val="00E25893"/>
    <w:rsid w:val="00E33E23"/>
    <w:rsid w:val="00E41FF4"/>
    <w:rsid w:val="00E460F9"/>
    <w:rsid w:val="00E50F71"/>
    <w:rsid w:val="00E55407"/>
    <w:rsid w:val="00E55B19"/>
    <w:rsid w:val="00E81740"/>
    <w:rsid w:val="00E84228"/>
    <w:rsid w:val="00EA037B"/>
    <w:rsid w:val="00EA4B62"/>
    <w:rsid w:val="00EA741E"/>
    <w:rsid w:val="00EC0C78"/>
    <w:rsid w:val="00ED3A91"/>
    <w:rsid w:val="00ED64EF"/>
    <w:rsid w:val="00EE2A1F"/>
    <w:rsid w:val="00EE33E6"/>
    <w:rsid w:val="00F16F99"/>
    <w:rsid w:val="00F17FDC"/>
    <w:rsid w:val="00F20E8D"/>
    <w:rsid w:val="00F214AF"/>
    <w:rsid w:val="00F23B99"/>
    <w:rsid w:val="00F35CA4"/>
    <w:rsid w:val="00F40D58"/>
    <w:rsid w:val="00F525B8"/>
    <w:rsid w:val="00F57BCC"/>
    <w:rsid w:val="00F61894"/>
    <w:rsid w:val="00F62495"/>
    <w:rsid w:val="00F63A50"/>
    <w:rsid w:val="00F64EA2"/>
    <w:rsid w:val="00F650AA"/>
    <w:rsid w:val="00F67672"/>
    <w:rsid w:val="00F833FD"/>
    <w:rsid w:val="00F84AEE"/>
    <w:rsid w:val="00F86AA5"/>
    <w:rsid w:val="00F902C5"/>
    <w:rsid w:val="00F911F4"/>
    <w:rsid w:val="00FA048A"/>
    <w:rsid w:val="00FA389F"/>
    <w:rsid w:val="00FB3794"/>
    <w:rsid w:val="00FB731E"/>
    <w:rsid w:val="00FC56A1"/>
    <w:rsid w:val="00FC5A4F"/>
    <w:rsid w:val="00FE24F3"/>
    <w:rsid w:val="00FE54C5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1C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C119D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4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119D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3">
    <w:name w:val="header"/>
    <w:basedOn w:val="a"/>
    <w:link w:val="a4"/>
    <w:rsid w:val="007C1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C119D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7C1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1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1"/>
    <w:basedOn w:val="a5"/>
    <w:rsid w:val="00191CE9"/>
    <w:pPr>
      <w:spacing w:after="120"/>
      <w:ind w:left="283" w:firstLine="0"/>
      <w:jc w:val="left"/>
    </w:pPr>
  </w:style>
  <w:style w:type="character" w:styleId="a7">
    <w:name w:val="Hyperlink"/>
    <w:semiHidden/>
    <w:unhideWhenUsed/>
    <w:rsid w:val="00191CE9"/>
    <w:rPr>
      <w:color w:val="0000FF"/>
      <w:u w:val="single"/>
    </w:rPr>
  </w:style>
  <w:style w:type="paragraph" w:styleId="a8">
    <w:name w:val="Subtitle"/>
    <w:basedOn w:val="a"/>
    <w:link w:val="a9"/>
    <w:qFormat/>
    <w:rsid w:val="00191CE9"/>
    <w:pPr>
      <w:jc w:val="both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191C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191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191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91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1C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1C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4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7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4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91C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C119D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4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4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119D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3">
    <w:name w:val="header"/>
    <w:basedOn w:val="a"/>
    <w:link w:val="a4"/>
    <w:rsid w:val="007C1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1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C119D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7C1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6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1C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Стиль1"/>
    <w:basedOn w:val="a5"/>
    <w:rsid w:val="00191CE9"/>
    <w:pPr>
      <w:spacing w:after="120"/>
      <w:ind w:left="283" w:firstLine="0"/>
      <w:jc w:val="left"/>
    </w:pPr>
  </w:style>
  <w:style w:type="character" w:styleId="a7">
    <w:name w:val="Hyperlink"/>
    <w:semiHidden/>
    <w:unhideWhenUsed/>
    <w:rsid w:val="00191CE9"/>
    <w:rPr>
      <w:color w:val="0000FF"/>
      <w:u w:val="single"/>
    </w:rPr>
  </w:style>
  <w:style w:type="paragraph" w:styleId="a8">
    <w:name w:val="Subtitle"/>
    <w:basedOn w:val="a"/>
    <w:link w:val="a9"/>
    <w:qFormat/>
    <w:rsid w:val="00191CE9"/>
    <w:pPr>
      <w:jc w:val="both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191C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191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1"/>
    <w:qFormat/>
    <w:rsid w:val="00191C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191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1C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1C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74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7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4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34ABCE763F6506F4FE6377B15300A53ADA04D2A60D36D1635FC7322CEEB59A67250C68252996C9B1079C2E06CAw7KEG" TargetMode="External"/><Relationship Id="rId18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26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9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4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34ABCE763F6506F4FE6377B15300A53ADA04D5A40037D1635FC7322CEEB59A67370C30292895D7B10F8978578F229B1ADB79AC7342709CA1wEK5G" TargetMode="External"/><Relationship Id="rId17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25" Type="http://schemas.openxmlformats.org/officeDocument/2006/relationships/hyperlink" Target="consultantplus://offline/ref=34ABCE763F6506F4FE6377B15300A53ADA04D2A60D36D1635FC7322CEEB59A67250C68252996C9B1079C2E06CAw7KEG" TargetMode="External"/><Relationship Id="rId33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38" Type="http://schemas.openxmlformats.org/officeDocument/2006/relationships/hyperlink" Target="consultantplus://offline/ref=34ABCE763F6506F4FE6377B15300A53ADA04D2A60D36D1635FC7322CEEB59A67250C68252996C9B1079C2E06CAw7K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0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9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41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ABCE763F6506F4FE6377B15300A53ADB05D4A30B37D1635FC7322CEEB59A67250C68252996C9B1079C2E06CAw7KEG" TargetMode="External"/><Relationship Id="rId24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32" Type="http://schemas.openxmlformats.org/officeDocument/2006/relationships/hyperlink" Target="consultantplus://offline/ref=34ABCE763F6506F4FE6377B15300A53ADA04D2A60D36D1635FC7322CEEB59A67250C68252996C9B1079C2E06CAw7KEG" TargetMode="External"/><Relationship Id="rId37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40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3" Type="http://schemas.openxmlformats.org/officeDocument/2006/relationships/hyperlink" Target="consultantplus://offline/ref=34ABCE763F6506F4FE6377B15300A53ADA05D5A30D36D1635FC7322CEEB59A67370C30292895D5B8058978578F229B1ADB79AC7342709CA1wEK5G" TargetMode="External"/><Relationship Id="rId28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6" Type="http://schemas.openxmlformats.org/officeDocument/2006/relationships/hyperlink" Target="consultantplus://offline/ref=34ABCE763F6506F4FE6377B15300A53ADA05D5A30D36D1635FC7322CEEB59A67370C30292895D5B8028978578F229B1ADB79AC7342709CA1wEK5G" TargetMode="External"/><Relationship Id="rId10" Type="http://schemas.openxmlformats.org/officeDocument/2006/relationships/hyperlink" Target="consultantplus://offline/ref=34ABCE763F6506F4FE6377B15300A53ADA04D5A40037D1635FC7322CEEB59A67370C30292895D7B3008978578F229B1ADB79AC7342709CA1wEK5G" TargetMode="External"/><Relationship Id="rId19" Type="http://schemas.openxmlformats.org/officeDocument/2006/relationships/hyperlink" Target="consultantplus://offline/ref=34ABCE763F6506F4FE6377B15300A53ADA04D2A60D36D1635FC7322CEEB59A67250C68252996C9B1079C2E06CAw7KEG" TargetMode="External"/><Relationship Id="rId31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ABCE763F6506F4FE6377B15300A53ADA07D5A60C36D1635FC7322CEEB59A67370C30292894D4B90F8978578F229B1ADB79AC7342709CA1wEK5G" TargetMode="External"/><Relationship Id="rId14" Type="http://schemas.openxmlformats.org/officeDocument/2006/relationships/hyperlink" Target="consultantplus://offline/ref=34ABCE763F6506F4FE6377B15300A53AD806D8A60A3DD1635FC7322CEEB59A67370C30292895D7B00E8978578F229B1ADB79AC7342709CA1wEK5G" TargetMode="External"/><Relationship Id="rId22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27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30" Type="http://schemas.openxmlformats.org/officeDocument/2006/relationships/hyperlink" Target="consultantplus://offline/ref=34ABCE763F6506F4FE6377B15300A53ADA07D5A60C36D1635FC7322CEEB59A67370C30292895D3B10E8978578F229B1ADB79AC7342709CA1wEK5G" TargetMode="External"/><Relationship Id="rId35" Type="http://schemas.openxmlformats.org/officeDocument/2006/relationships/hyperlink" Target="consultantplus://offline/ref=34ABCE763F6506F4FE6377B15300A53AD800D1A20A3AD1635FC7322CEEB59A67370C30292895D7B1068978578F229B1ADB79AC7342709CA1wEK5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CE98-C3C0-49EF-81A2-694D2D1C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8557</Words>
  <Characters>48776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</dc:creator>
  <cp:lastModifiedBy>Управдел</cp:lastModifiedBy>
  <cp:revision>6</cp:revision>
  <cp:lastPrinted>2020-02-03T10:50:00Z</cp:lastPrinted>
  <dcterms:created xsi:type="dcterms:W3CDTF">2020-02-03T07:10:00Z</dcterms:created>
  <dcterms:modified xsi:type="dcterms:W3CDTF">2020-02-06T12:13:00Z</dcterms:modified>
</cp:coreProperties>
</file>